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9E99" w14:textId="7D74122E" w:rsidR="005014BA" w:rsidRPr="00CC0413" w:rsidRDefault="00CC0413" w:rsidP="00CC0413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144DC" w:rsidRPr="00CC0413">
        <w:rPr>
          <w:rFonts w:ascii="Arial" w:hAnsi="Arial" w:cs="Arial"/>
          <w:sz w:val="24"/>
          <w:szCs w:val="24"/>
        </w:rPr>
        <w:t>ałącznik do z</w:t>
      </w:r>
      <w:r w:rsidR="005014BA" w:rsidRPr="00CC0413">
        <w:rPr>
          <w:rFonts w:ascii="Arial" w:hAnsi="Arial" w:cs="Arial"/>
          <w:sz w:val="24"/>
          <w:szCs w:val="24"/>
        </w:rPr>
        <w:t>arządzeni</w:t>
      </w:r>
      <w:r w:rsidR="006144DC" w:rsidRPr="00CC0413">
        <w:rPr>
          <w:rFonts w:ascii="Arial" w:hAnsi="Arial" w:cs="Arial"/>
          <w:sz w:val="24"/>
          <w:szCs w:val="24"/>
        </w:rPr>
        <w:t>a</w:t>
      </w:r>
      <w:r w:rsidR="005014BA" w:rsidRPr="00CC0413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Pr="00CC0413">
            <w:rPr>
              <w:rFonts w:ascii="Arial" w:hAnsi="Arial" w:cs="Arial"/>
              <w:sz w:val="24"/>
              <w:szCs w:val="24"/>
            </w:rPr>
            <w:t>10</w:t>
          </w:r>
        </w:sdtContent>
      </w:sdt>
      <w:r w:rsidR="005014BA" w:rsidRPr="00CC0413">
        <w:rPr>
          <w:rFonts w:ascii="Arial" w:hAnsi="Arial" w:cs="Arial"/>
          <w:sz w:val="24"/>
          <w:szCs w:val="24"/>
        </w:rPr>
        <w:br/>
        <w:t>Prezydenta Miasta</w:t>
      </w:r>
      <w:r w:rsidR="00FF46EC" w:rsidRPr="00CC0413">
        <w:rPr>
          <w:rFonts w:ascii="Arial" w:hAnsi="Arial" w:cs="Arial"/>
          <w:sz w:val="24"/>
          <w:szCs w:val="24"/>
        </w:rPr>
        <w:t xml:space="preserve"> </w:t>
      </w:r>
      <w:r w:rsidR="005014BA" w:rsidRPr="00CC0413">
        <w:rPr>
          <w:rFonts w:ascii="Arial" w:hAnsi="Arial" w:cs="Arial"/>
          <w:sz w:val="24"/>
          <w:szCs w:val="24"/>
        </w:rPr>
        <w:t>Piotrkowa Trybunalskiego</w:t>
      </w:r>
      <w:r w:rsidR="005014BA" w:rsidRPr="00CC0413">
        <w:rPr>
          <w:rFonts w:ascii="Arial" w:hAnsi="Arial" w:cs="Arial"/>
          <w:sz w:val="24"/>
          <w:szCs w:val="24"/>
        </w:rPr>
        <w:br/>
        <w:t>z dnia</w:t>
      </w:r>
      <w:r w:rsidR="00A71B6B" w:rsidRPr="00CC0413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Pr="00CC0413">
        <w:rPr>
          <w:rFonts w:ascii="Arial" w:hAnsi="Arial" w:cs="Arial"/>
          <w:sz w:val="24"/>
          <w:szCs w:val="24"/>
        </w:rPr>
        <w:t xml:space="preserve">15 stycznia 2026 </w:t>
      </w:r>
      <w:r w:rsidR="005014BA" w:rsidRPr="00CC0413">
        <w:rPr>
          <w:rFonts w:ascii="Arial" w:hAnsi="Arial" w:cs="Arial"/>
          <w:sz w:val="24"/>
          <w:szCs w:val="24"/>
        </w:rPr>
        <w:t>roku</w:t>
      </w: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1E12ECB0" w14:textId="1BC867EC" w:rsidR="00066679" w:rsidRPr="00CC0413" w:rsidRDefault="00CC0413" w:rsidP="00CC0413">
          <w:pPr>
            <w:spacing w:line="360" w:lineRule="auto"/>
            <w:jc w:val="both"/>
            <w:rPr>
              <w:rFonts w:ascii="Arial" w:eastAsia="Tahoma" w:hAnsi="Arial" w:cs="Arial"/>
              <w:sz w:val="24"/>
              <w:szCs w:val="24"/>
              <w:lang w:eastAsia="pl-PL"/>
            </w:rPr>
          </w:pPr>
          <w:r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>Wykaz</w:t>
          </w:r>
          <w:r w:rsidR="00A42CC2"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 </w:t>
          </w:r>
          <w:r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>nieruchomości stanowiących własność gminy Miasto Piotrków Trybunalski</w:t>
          </w:r>
          <w:r w:rsidR="00A42CC2"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, </w:t>
          </w:r>
          <w:r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>położonych w Piotrkowie Trybunalskim przy ul</w:t>
          </w:r>
          <w:r w:rsidR="00066679"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. </w:t>
          </w:r>
          <w:r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>Obywatelskiej</w:t>
          </w:r>
          <w:r w:rsidR="00066679"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 </w:t>
          </w:r>
          <w:r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>i</w:t>
          </w:r>
          <w:r w:rsidR="00066679"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 </w:t>
          </w:r>
          <w:r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>Energetyków</w:t>
          </w:r>
          <w:r w:rsidR="00A42CC2"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 xml:space="preserve">, </w:t>
          </w:r>
          <w:r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>w trybie bezprzetargowym, w celu poprawienia warunków zagospodarowania nieruchomości przyległych</w:t>
          </w:r>
        </w:p>
        <w:p w14:paraId="3C835B7A" w14:textId="77777777" w:rsidR="00A42CC2" w:rsidRPr="00CC0413" w:rsidRDefault="00A42CC2" w:rsidP="00A42CC2">
          <w:pPr>
            <w:widowControl w:val="0"/>
            <w:suppressAutoHyphens/>
            <w:spacing w:after="0" w:line="240" w:lineRule="auto"/>
            <w:jc w:val="both"/>
            <w:rPr>
              <w:rFonts w:ascii="Arial" w:eastAsia="Tahoma" w:hAnsi="Arial" w:cs="Arial"/>
              <w:b/>
              <w:bCs/>
              <w:sz w:val="10"/>
              <w:szCs w:val="10"/>
              <w:lang w:eastAsia="pl-PL"/>
            </w:rPr>
          </w:pPr>
        </w:p>
        <w:p w14:paraId="1676FA8D" w14:textId="436D5A57" w:rsidR="00066679" w:rsidRPr="00CC0413" w:rsidRDefault="00066679" w:rsidP="00CC0413">
          <w:pPr>
            <w:widowControl w:val="0"/>
            <w:tabs>
              <w:tab w:val="left" w:pos="4680"/>
            </w:tabs>
            <w:suppressAutoHyphens/>
            <w:spacing w:after="0" w:line="360" w:lineRule="auto"/>
            <w:ind w:right="45"/>
            <w:jc w:val="both"/>
            <w:outlineLvl w:val="0"/>
            <w:rPr>
              <w:rFonts w:ascii="Arial" w:eastAsia="Tahoma" w:hAnsi="Arial" w:cs="Arial"/>
              <w:sz w:val="24"/>
              <w:szCs w:val="24"/>
              <w:lang w:eastAsia="pl-PL"/>
            </w:rPr>
          </w:pPr>
          <w:r w:rsidRPr="00CC0413">
            <w:rPr>
              <w:rFonts w:ascii="Arial" w:eastAsia="Tahoma" w:hAnsi="Arial" w:cs="Arial"/>
              <w:sz w:val="24"/>
              <w:szCs w:val="24"/>
              <w:lang w:eastAsia="pl-PL"/>
            </w:rPr>
            <w:t>Na podstawie art. 35 ust. 1 i 2 ustawy z dnia 21 sierpnia 1997 roku o gospodarce nieruchomościami (Dz. U. z 2024 r. poz. 1145 ze zm.) Prezydent Miasta Piotrkowa Trybunalskiego podaje do publicznej wiadomości poniższy wykaz nieruchomości stanowiących własność gminy Miasta Piotrkowa Trybunalskiego, przeznaczonych do sprzedaży, w trybie bezprzetargowym, jako grunty przyległe, niezbędne do poprawienia warunków zagospodarowania sąsiednich nieruchomości</w:t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346"/>
            <w:gridCol w:w="1526"/>
            <w:gridCol w:w="1405"/>
            <w:gridCol w:w="1498"/>
            <w:gridCol w:w="1882"/>
            <w:gridCol w:w="1657"/>
            <w:gridCol w:w="1547"/>
            <w:gridCol w:w="1519"/>
            <w:gridCol w:w="1614"/>
          </w:tblGrid>
          <w:tr w:rsidR="000775D4" w14:paraId="6A70CF85" w14:textId="77777777" w:rsidTr="000775D4">
            <w:tc>
              <w:tcPr>
                <w:tcW w:w="1346" w:type="dxa"/>
                <w:shd w:val="clear" w:color="auto" w:fill="D9D9D9"/>
              </w:tcPr>
              <w:p w14:paraId="516C930B" w14:textId="7D7175E3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Lp</w:t>
                </w:r>
                <w:proofErr w:type="spellEnd"/>
              </w:p>
            </w:tc>
            <w:tc>
              <w:tcPr>
                <w:tcW w:w="1526" w:type="dxa"/>
                <w:shd w:val="clear" w:color="auto" w:fill="D9D9D9"/>
              </w:tcPr>
              <w:p w14:paraId="49F59989" w14:textId="77777777" w:rsidR="00A42CC2" w:rsidRPr="005F6936" w:rsidRDefault="00A42CC2" w:rsidP="00A42CC2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Oznaczenie nieruchomości, </w:t>
                </w:r>
              </w:p>
              <w:p w14:paraId="4D51F6A5" w14:textId="05EBDC81" w:rsidR="00A42CC2" w:rsidRPr="00780C27" w:rsidRDefault="004F5696" w:rsidP="004F569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miejsce położenia</w:t>
                </w:r>
              </w:p>
            </w:tc>
            <w:tc>
              <w:tcPr>
                <w:tcW w:w="1405" w:type="dxa"/>
                <w:shd w:val="clear" w:color="auto" w:fill="D9D9D9"/>
              </w:tcPr>
              <w:p w14:paraId="5C6FF620" w14:textId="3B15EF41" w:rsidR="00A42CC2" w:rsidRPr="00780C27" w:rsidRDefault="00780C27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Nr działki</w:t>
                </w:r>
              </w:p>
            </w:tc>
            <w:tc>
              <w:tcPr>
                <w:tcW w:w="1498" w:type="dxa"/>
                <w:shd w:val="clear" w:color="auto" w:fill="D9D9D9"/>
              </w:tcPr>
              <w:p w14:paraId="4E420FD4" w14:textId="0C44704B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Powierzchnia</w:t>
                </w:r>
              </w:p>
            </w:tc>
            <w:tc>
              <w:tcPr>
                <w:tcW w:w="1882" w:type="dxa"/>
                <w:shd w:val="clear" w:color="auto" w:fill="D9D9D9"/>
              </w:tcPr>
              <w:p w14:paraId="5C651D91" w14:textId="77777777" w:rsidR="00A42CC2" w:rsidRPr="005F6936" w:rsidRDefault="00A42CC2" w:rsidP="00A42CC2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Opis </w:t>
                </w:r>
              </w:p>
              <w:p w14:paraId="57660890" w14:textId="3F8BD8C3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nieruchomości</w:t>
                </w:r>
              </w:p>
            </w:tc>
            <w:tc>
              <w:tcPr>
                <w:tcW w:w="1657" w:type="dxa"/>
                <w:shd w:val="clear" w:color="auto" w:fill="D9D9D9"/>
                <w:vAlign w:val="center"/>
              </w:tcPr>
              <w:p w14:paraId="00636045" w14:textId="23282B03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Przeznaczenie nieruchomości w miejscowym planie </w:t>
                </w:r>
                <w:r w:rsidR="00780C27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zagospodarowania przestrzennego</w:t>
                </w:r>
              </w:p>
            </w:tc>
            <w:tc>
              <w:tcPr>
                <w:tcW w:w="1547" w:type="dxa"/>
                <w:shd w:val="clear" w:color="auto" w:fill="D9D9D9"/>
              </w:tcPr>
              <w:p w14:paraId="7F70F661" w14:textId="7723C929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Forma zbycia</w:t>
                </w:r>
              </w:p>
            </w:tc>
            <w:tc>
              <w:tcPr>
                <w:tcW w:w="1519" w:type="dxa"/>
                <w:shd w:val="clear" w:color="auto" w:fill="D9D9D9"/>
              </w:tcPr>
              <w:p w14:paraId="2BA8D3BD" w14:textId="5FA7513E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Cena nieruchomości</w:t>
                </w:r>
              </w:p>
            </w:tc>
            <w:tc>
              <w:tcPr>
                <w:tcW w:w="1614" w:type="dxa"/>
                <w:shd w:val="clear" w:color="auto" w:fill="D9D9D9"/>
              </w:tcPr>
              <w:p w14:paraId="06CFBC20" w14:textId="49B7395F" w:rsidR="00A42CC2" w:rsidRPr="00780C27" w:rsidRDefault="00A42CC2" w:rsidP="00780C27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F693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Uwagi</w:t>
                </w:r>
              </w:p>
            </w:tc>
          </w:tr>
          <w:tr w:rsidR="001163B9" w14:paraId="4BF5C9DD" w14:textId="77777777" w:rsidTr="000775D4">
            <w:tc>
              <w:tcPr>
                <w:tcW w:w="1346" w:type="dxa"/>
              </w:tcPr>
              <w:p w14:paraId="46DA8C07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1.</w:t>
                </w:r>
              </w:p>
              <w:p w14:paraId="04D60E7E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26" w:type="dxa"/>
              </w:tcPr>
              <w:p w14:paraId="493AB618" w14:textId="77777777" w:rsidR="00A42CC2" w:rsidRPr="005F6936" w:rsidRDefault="00A42CC2" w:rsidP="00A42CC2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21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6C68907B" w14:textId="2FC42BAF" w:rsidR="00A42CC2" w:rsidRDefault="00F23DE9" w:rsidP="00A42CC2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Obywatelska</w:t>
                </w:r>
              </w:p>
              <w:p w14:paraId="071953D8" w14:textId="77777777" w:rsidR="003A0DE9" w:rsidRPr="005F6936" w:rsidRDefault="003A0DE9" w:rsidP="00A42CC2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027BAFC1" w14:textId="541BE137" w:rsidR="00A42CC2" w:rsidRPr="005F6936" w:rsidRDefault="003A0DE9" w:rsidP="00A42CC2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.</w:t>
                </w:r>
              </w:p>
              <w:p w14:paraId="5E123655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2F69DD7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</w:tcPr>
              <w:p w14:paraId="6A11FF12" w14:textId="5BBCAC0A" w:rsidR="00A42CC2" w:rsidRDefault="00F23DE9" w:rsidP="00F23DE9">
                <w:pPr>
                  <w:rPr>
                    <w:sz w:val="28"/>
                    <w:szCs w:val="28"/>
                  </w:rPr>
                </w:pPr>
                <w:r w:rsidRPr="00F23DE9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362/4 </w:t>
                </w:r>
              </w:p>
            </w:tc>
            <w:tc>
              <w:tcPr>
                <w:tcW w:w="1498" w:type="dxa"/>
              </w:tcPr>
              <w:p w14:paraId="4F7337B2" w14:textId="66B61E43" w:rsidR="00A42CC2" w:rsidRDefault="00F23DE9" w:rsidP="00A42CC2">
                <w:pPr>
                  <w:rPr>
                    <w:sz w:val="28"/>
                    <w:szCs w:val="28"/>
                  </w:rPr>
                </w:pPr>
                <w:r w:rsidRPr="00F23DE9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08</w:t>
                </w: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ha</w:t>
                </w:r>
              </w:p>
            </w:tc>
            <w:tc>
              <w:tcPr>
                <w:tcW w:w="1882" w:type="dxa"/>
                <w:vAlign w:val="center"/>
              </w:tcPr>
              <w:p w14:paraId="52DD5322" w14:textId="71D02650" w:rsidR="00A42CC2" w:rsidRPr="00ED7EC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ED7EC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ieruchomość niezabudowana, z bezpośrednim dostępem do drogi publicznej- ulicy Wiślanej. Teren działki płaski, </w:t>
                </w:r>
                <w:r w:rsidR="00ED3EA8">
                  <w:rPr>
                    <w:rFonts w:ascii="Calibri Light" w:hAnsi="Calibri Light" w:cs="Calibri Light"/>
                    <w:sz w:val="18"/>
                    <w:szCs w:val="18"/>
                  </w:rPr>
                  <w:t>nieutwardzony, porośnięty nasadzeniami roślinnymi</w:t>
                </w:r>
                <w:r w:rsidRPr="00ED7EC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. </w:t>
                </w:r>
                <w:r w:rsidR="00ED3EA8">
                  <w:rPr>
                    <w:rFonts w:ascii="Calibri Light" w:hAnsi="Calibri Light" w:cs="Calibri Light"/>
                    <w:sz w:val="18"/>
                    <w:szCs w:val="18"/>
                  </w:rPr>
                  <w:t>Działka przylega do nieruchomości zabudowanej i działki drogowej- ul. Wiślanej.</w:t>
                </w:r>
              </w:p>
              <w:p w14:paraId="0FCB299A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08BFC2C0" w14:textId="77777777" w:rsidR="00847F17" w:rsidRPr="00847F17" w:rsidRDefault="00A42CC2" w:rsidP="00847F1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 xml:space="preserve">Na działce znajduje się infrastruktura techniczna w postaci </w:t>
                </w:r>
                <w:r w:rsidR="00847F17" w:rsidRPr="00847F17">
                  <w:rPr>
                    <w:rFonts w:ascii="Calibri Light" w:hAnsi="Calibri Light" w:cs="Calibri Light"/>
                    <w:sz w:val="18"/>
                    <w:szCs w:val="18"/>
                  </w:rPr>
                  <w:t>techniczna w postaci przewodu</w:t>
                </w:r>
              </w:p>
              <w:p w14:paraId="74FBF374" w14:textId="77777777" w:rsidR="00847F17" w:rsidRDefault="00847F17" w:rsidP="00847F1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847F17">
                  <w:rPr>
                    <w:rFonts w:ascii="Calibri Light" w:hAnsi="Calibri Light" w:cs="Calibri Light"/>
                    <w:sz w:val="18"/>
                    <w:szCs w:val="18"/>
                  </w:rPr>
                  <w:t>kanalizacji lokalnej oznaczonego klD200.</w:t>
                </w:r>
              </w:p>
              <w:p w14:paraId="122C7F8F" w14:textId="4792EE6F" w:rsidR="00A42CC2" w:rsidRDefault="00A42CC2" w:rsidP="00847F17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657" w:type="dxa"/>
              </w:tcPr>
              <w:p w14:paraId="28DBFCA3" w14:textId="77777777" w:rsidR="00847F17" w:rsidRDefault="00847F17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47F17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 xml:space="preserve">Zgodnie z miejscowym planem zagospodarowania przestrzennego w rejonie ulic: Śląskiej, Wiślanej, Krakowskie Przedmieście oraz Al. Kopernika w Piotrkowie Trybunalskim, przyjętym Uchwałą Nr VII/106/24 Rady Miasta Piotrkowa Trybunalskiego z </w:t>
                </w:r>
                <w:r w:rsidRPr="00847F17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 xml:space="preserve">dnia 28 października 2024 roku (Dz. Urz. Woj. Łódzkiego poz. 10454 z dnia 12 grudnia 2024 r.), działka numer 362/4 obręb 21 znajduje się w terenie oznaczonym symbolem </w:t>
                </w:r>
                <w:r w:rsidRPr="00847F17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1MNW- tereny zabudowy mieszkaniowej jednorodzinnej szeregowej</w:t>
                </w:r>
              </w:p>
              <w:p w14:paraId="259FE378" w14:textId="77777777" w:rsidR="00A42CC2" w:rsidRPr="005F6936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</w:p>
              <w:p w14:paraId="01E62ACB" w14:textId="77777777" w:rsidR="00A42CC2" w:rsidRPr="005F6936" w:rsidRDefault="00A42CC2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  <w:p w14:paraId="502646E6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47" w:type="dxa"/>
              </w:tcPr>
              <w:p w14:paraId="677AB700" w14:textId="2230977C" w:rsidR="00A42CC2" w:rsidRDefault="00A42CC2" w:rsidP="00780C27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 xml:space="preserve">Tryb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bezprzetargowy– na podstawie art. 37 ust. 2 pkt 6 ustawy z dnia 21 sierpnia 1997r. o gospodarce nieruchomościami (Dz. U. z 2024 r. poz. 1145 ze zm.)</w:t>
                </w:r>
                <w:r w:rsidR="00780C27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519" w:type="dxa"/>
              </w:tcPr>
              <w:p w14:paraId="69CB65D8" w14:textId="0F007C0D" w:rsidR="00A42CC2" w:rsidRDefault="007D3E6A" w:rsidP="00800174">
                <w:pPr>
                  <w:pStyle w:val="Akapitzlist"/>
                  <w:ind w:left="0"/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>2.110</w:t>
                </w:r>
                <w:r w:rsidR="00800174" w:rsidRPr="00800174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,00 </w:t>
                </w:r>
                <w:r w:rsidR="00A42CC2" w:rsidRPr="005F69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>zł brutto,</w:t>
                </w:r>
                <w:r w:rsidR="00A42CC2"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  <w:r w:rsidR="00A42CC2" w:rsidRPr="005F69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w tym należny </w:t>
                </w:r>
                <w:r w:rsidR="00A42CC2" w:rsidRPr="005F6936">
                  <w:rPr>
                    <w:rFonts w:ascii="Calibri Light" w:hAnsi="Calibri Light" w:cs="Calibri Light"/>
                    <w:b/>
                    <w:bCs/>
                    <w:iCs/>
                    <w:sz w:val="18"/>
                    <w:szCs w:val="18"/>
                  </w:rPr>
                  <w:t>podatek od towarów i usług w obowiązującej aktualnie stawce 23%</w:t>
                </w:r>
              </w:p>
            </w:tc>
            <w:tc>
              <w:tcPr>
                <w:tcW w:w="1614" w:type="dxa"/>
              </w:tcPr>
              <w:p w14:paraId="058C05C2" w14:textId="77777777" w:rsidR="00A42CC2" w:rsidRPr="005F6936" w:rsidRDefault="00A42CC2" w:rsidP="00A42CC2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abywca odpowiada za samodzielne zapoznanie się ze stanem prawnym i faktycznym nieruchomości, aktualnym sposobem jej wykorzystania, parametrami oraz możliwością zagospodarowania. Rozpoznanie wszelkich warunków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faktycznych i prawnych niezbędnych do realizacji planowanej inwestycji, leży w całości po stronie nabywcy i stanowi obszar jego ryzyka.</w:t>
                </w:r>
              </w:p>
              <w:p w14:paraId="67C5A20A" w14:textId="77777777" w:rsidR="00A42CC2" w:rsidRPr="005F6936" w:rsidRDefault="00A42CC2" w:rsidP="00A42CC2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23E64D2D" w14:textId="77777777" w:rsidR="00A42CC2" w:rsidRPr="005F6936" w:rsidRDefault="00A42CC2" w:rsidP="00A42CC2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3B0F106C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</w:tr>
          <w:tr w:rsidR="001163B9" w14:paraId="4416DF63" w14:textId="77777777" w:rsidTr="000775D4">
            <w:tc>
              <w:tcPr>
                <w:tcW w:w="1346" w:type="dxa"/>
              </w:tcPr>
              <w:p w14:paraId="2F4DF9D4" w14:textId="552B6E45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2.</w:t>
                </w:r>
              </w:p>
            </w:tc>
            <w:tc>
              <w:tcPr>
                <w:tcW w:w="1526" w:type="dxa"/>
              </w:tcPr>
              <w:p w14:paraId="78820F39" w14:textId="77777777" w:rsidR="00345764" w:rsidRPr="005F6936" w:rsidRDefault="00345764" w:rsidP="00345764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21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308EF5D1" w14:textId="77777777" w:rsidR="00345764" w:rsidRDefault="00345764" w:rsidP="00345764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Obywatelska</w:t>
                </w:r>
              </w:p>
              <w:p w14:paraId="7779335B" w14:textId="77777777" w:rsidR="00345764" w:rsidRPr="005F6936" w:rsidRDefault="00345764" w:rsidP="00345764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5D760BFC" w14:textId="699E72D6" w:rsidR="003A0DE9" w:rsidRDefault="00345764" w:rsidP="00345764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05" w:type="dxa"/>
              </w:tcPr>
              <w:p w14:paraId="14B6B7D0" w14:textId="08A4C44A" w:rsidR="00A42CC2" w:rsidRDefault="00345764" w:rsidP="00A42CC2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362/6</w:t>
                </w:r>
              </w:p>
            </w:tc>
            <w:tc>
              <w:tcPr>
                <w:tcW w:w="1498" w:type="dxa"/>
              </w:tcPr>
              <w:p w14:paraId="40B6644E" w14:textId="47AB96D9" w:rsidR="00A42CC2" w:rsidRPr="00345764" w:rsidRDefault="00345764" w:rsidP="00345764">
                <w:pPr>
                  <w:rPr>
                    <w:sz w:val="28"/>
                    <w:szCs w:val="28"/>
                  </w:rPr>
                </w:pP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0,0028 </w:t>
                </w:r>
                <w:r w:rsidR="00A42CC2"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ha</w:t>
                </w:r>
              </w:p>
            </w:tc>
            <w:tc>
              <w:tcPr>
                <w:tcW w:w="1882" w:type="dxa"/>
              </w:tcPr>
              <w:p w14:paraId="0151C82B" w14:textId="4276DC31" w:rsidR="00345764" w:rsidRPr="00345764" w:rsidRDefault="00345764" w:rsidP="0034576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4576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ieruchomość niezabudowana, </w:t>
                </w:r>
                <w:r w:rsidR="00C859A6">
                  <w:rPr>
                    <w:rFonts w:ascii="Calibri Light" w:hAnsi="Calibri Light" w:cs="Calibri Light"/>
                    <w:sz w:val="18"/>
                    <w:szCs w:val="18"/>
                  </w:rPr>
                  <w:t>bez dostępu do drogi publicznej</w:t>
                </w:r>
                <w:r w:rsidRPr="0034576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. Teren działki płaski, nieutwardzony, porośnięty </w:t>
                </w:r>
                <w:r w:rsidRPr="00345764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nasadzeniami roślinnymi. Działka przylega do nieruchomości zabudowanej</w:t>
                </w:r>
                <w:r w:rsidR="00C859A6">
                  <w:rPr>
                    <w:rFonts w:ascii="Calibri Light" w:hAnsi="Calibri Light" w:cs="Calibri Light"/>
                    <w:sz w:val="18"/>
                    <w:szCs w:val="18"/>
                  </w:rPr>
                  <w:t>.</w:t>
                </w:r>
              </w:p>
              <w:p w14:paraId="3978C528" w14:textId="77777777" w:rsidR="00345764" w:rsidRPr="00345764" w:rsidRDefault="00345764" w:rsidP="0034576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0F687913" w14:textId="5D37C0BE" w:rsidR="00345764" w:rsidRDefault="00345764" w:rsidP="0034576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45764">
                  <w:rPr>
                    <w:rFonts w:ascii="Calibri Light" w:hAnsi="Calibri Light" w:cs="Calibri Light"/>
                    <w:sz w:val="18"/>
                    <w:szCs w:val="18"/>
                  </w:rPr>
                  <w:t>Na działce brak jest infrastruktury technicznej.</w:t>
                </w:r>
              </w:p>
              <w:p w14:paraId="3E782856" w14:textId="77777777" w:rsidR="00345764" w:rsidRDefault="00345764" w:rsidP="0034576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2B036EC" w14:textId="77777777" w:rsidR="00345764" w:rsidRDefault="00345764" w:rsidP="0034576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3032D197" w14:textId="368EC6B0" w:rsidR="00A42CC2" w:rsidRPr="00345764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57" w:type="dxa"/>
              </w:tcPr>
              <w:p w14:paraId="680E4B03" w14:textId="7F47324C" w:rsidR="00A42CC2" w:rsidRDefault="006E6FF1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  <w:r w:rsidRPr="006E6FF1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 xml:space="preserve">Zgodnie z miejscowym planem zagospodarowania przestrzennego w rejonie ulic: Śląskiej, Wiślanej, </w:t>
                </w:r>
                <w:r w:rsidRPr="006E6FF1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>Krakowskie Przedmieście oraz Al. Kopernika w Piotrkowie Trybunalskim, przyjętym Uchwałą Nr VII/106/24 Rady Miasta Piotrkowa Trybunalskiego z dnia 28 października 2024 roku (Dz. Urz. Woj. Łódzkiego poz. 10454 z dnia 12 grudnia 2024 r.), dz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iałka numer 362/6</w:t>
                </w:r>
                <w:r w:rsidRPr="006E6FF1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obręb 21 znajduje się w terenie oznaczonym symbolem </w:t>
                </w:r>
                <w:r w:rsidRPr="006E6FF1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3MNS- tereny zabudowy mieszkaniowej</w:t>
                </w:r>
                <w:r w:rsidRPr="006E6FF1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Pr="006E6FF1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jednorodzinnej szeregowej.</w:t>
                </w:r>
              </w:p>
              <w:p w14:paraId="696191B5" w14:textId="77777777" w:rsidR="006E6FF1" w:rsidRPr="006E6FF1" w:rsidRDefault="006E6FF1" w:rsidP="00A42CC2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</w:p>
              <w:p w14:paraId="289F4BBF" w14:textId="07608D95" w:rsidR="00A42CC2" w:rsidRDefault="00A42CC2" w:rsidP="00A42CC2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47" w:type="dxa"/>
              </w:tcPr>
              <w:p w14:paraId="1E24384A" w14:textId="77777777" w:rsidR="00A42CC2" w:rsidRPr="005F6936" w:rsidRDefault="00A42CC2" w:rsidP="00A42CC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 xml:space="preserve">Tryb bezprzetargowy– na podstawie art. 37 ust. 2 pkt 6 ustawy z dnia 21 sierpnia 1997r. o gospodarce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nieruchomościami (Dz. U. z 2024 r. poz. 1145 ze zm.)</w:t>
                </w:r>
              </w:p>
              <w:p w14:paraId="0229B994" w14:textId="77777777" w:rsidR="00A42CC2" w:rsidRDefault="00A42CC2" w:rsidP="00A42CC2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19" w:type="dxa"/>
              </w:tcPr>
              <w:p w14:paraId="6E903A55" w14:textId="41295505" w:rsidR="00A42CC2" w:rsidRPr="005F6936" w:rsidRDefault="007D3E6A" w:rsidP="00A42CC2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lastRenderedPageBreak/>
                  <w:t>5.09</w:t>
                </w:r>
                <w:r w:rsidR="00F73F50" w:rsidRPr="00F73F50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0,00 </w:t>
                </w:r>
                <w:r w:rsidR="00A42CC2" w:rsidRPr="005F69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zł </w:t>
                </w:r>
                <w:r w:rsidR="00F73F50" w:rsidRPr="00F73F50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brutto, w tym należny </w:t>
                </w:r>
                <w:r w:rsidR="00F73F50" w:rsidRPr="00F73F50">
                  <w:rPr>
                    <w:rFonts w:ascii="Calibri Light" w:hAnsi="Calibri Light" w:cs="Calibri Light"/>
                    <w:b/>
                    <w:bCs/>
                    <w:iCs/>
                    <w:sz w:val="18"/>
                    <w:szCs w:val="18"/>
                  </w:rPr>
                  <w:t xml:space="preserve">podatek od towarów i usług w obowiązującej </w:t>
                </w:r>
                <w:r w:rsidR="00F73F50" w:rsidRPr="00F73F50">
                  <w:rPr>
                    <w:rFonts w:ascii="Calibri Light" w:hAnsi="Calibri Light" w:cs="Calibri Light"/>
                    <w:b/>
                    <w:bCs/>
                    <w:iCs/>
                    <w:sz w:val="18"/>
                    <w:szCs w:val="18"/>
                  </w:rPr>
                  <w:lastRenderedPageBreak/>
                  <w:t>aktualnie stawce 23%</w:t>
                </w:r>
              </w:p>
              <w:p w14:paraId="15C1186B" w14:textId="77777777" w:rsidR="00A42CC2" w:rsidRDefault="00A42CC2" w:rsidP="00F73F50">
                <w:pPr>
                  <w:pStyle w:val="Akapitzlist"/>
                  <w:ind w:left="0"/>
                  <w:rPr>
                    <w:sz w:val="28"/>
                    <w:szCs w:val="28"/>
                  </w:rPr>
                </w:pPr>
              </w:p>
            </w:tc>
            <w:tc>
              <w:tcPr>
                <w:tcW w:w="1614" w:type="dxa"/>
              </w:tcPr>
              <w:p w14:paraId="5505D045" w14:textId="77777777" w:rsidR="00A42CC2" w:rsidRPr="005F6936" w:rsidRDefault="00A42CC2" w:rsidP="00A42CC2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 xml:space="preserve">Nabywca odpowiada za samodzielne zapoznanie się ze stanem prawnym i faktycznym nieruchomości,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5B13C806" w14:textId="77777777" w:rsidR="00A42CC2" w:rsidRPr="005F6936" w:rsidRDefault="00A42CC2" w:rsidP="00A42CC2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2BD27673" w14:textId="72477C6F" w:rsidR="00A42CC2" w:rsidRPr="00CC0413" w:rsidRDefault="00A42CC2" w:rsidP="00CC0413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</w:tc>
          </w:tr>
          <w:tr w:rsidR="001163B9" w14:paraId="52F730DA" w14:textId="77777777" w:rsidTr="000775D4">
            <w:tc>
              <w:tcPr>
                <w:tcW w:w="1346" w:type="dxa"/>
              </w:tcPr>
              <w:p w14:paraId="3C84A8FD" w14:textId="4EFB96A4" w:rsidR="00444E7A" w:rsidRDefault="00444E7A" w:rsidP="00444E7A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3.</w:t>
                </w:r>
              </w:p>
            </w:tc>
            <w:tc>
              <w:tcPr>
                <w:tcW w:w="1526" w:type="dxa"/>
              </w:tcPr>
              <w:p w14:paraId="7A79542F" w14:textId="77777777" w:rsidR="00444E7A" w:rsidRPr="005F6936" w:rsidRDefault="00444E7A" w:rsidP="00444E7A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21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1B9F87C9" w14:textId="77777777" w:rsidR="00444E7A" w:rsidRDefault="00444E7A" w:rsidP="00444E7A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Obywatelska</w:t>
                </w:r>
              </w:p>
              <w:p w14:paraId="5228F579" w14:textId="77777777" w:rsidR="00444E7A" w:rsidRPr="005F6936" w:rsidRDefault="00444E7A" w:rsidP="00444E7A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4853CB73" w14:textId="085DF96E" w:rsidR="00444E7A" w:rsidRDefault="00444E7A" w:rsidP="00444E7A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05" w:type="dxa"/>
              </w:tcPr>
              <w:p w14:paraId="51B0D6F0" w14:textId="2C47F3EF" w:rsidR="00444E7A" w:rsidRDefault="00444E7A" w:rsidP="00444E7A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362/7</w:t>
                </w:r>
              </w:p>
            </w:tc>
            <w:tc>
              <w:tcPr>
                <w:tcW w:w="1498" w:type="dxa"/>
              </w:tcPr>
              <w:p w14:paraId="08329F11" w14:textId="645F5F27" w:rsidR="00444E7A" w:rsidRDefault="00444E7A" w:rsidP="00444E7A">
                <w:pPr>
                  <w:rPr>
                    <w:sz w:val="28"/>
                    <w:szCs w:val="28"/>
                  </w:rPr>
                </w:pP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2</w:t>
                </w: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7</w:t>
                </w: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ha</w:t>
                </w:r>
              </w:p>
            </w:tc>
            <w:tc>
              <w:tcPr>
                <w:tcW w:w="1882" w:type="dxa"/>
              </w:tcPr>
              <w:p w14:paraId="453C7276" w14:textId="77777777" w:rsidR="00444E7A" w:rsidRPr="00345764" w:rsidRDefault="00444E7A" w:rsidP="00444E7A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4576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ieruchomość niezabudowana, 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bez dostępu do drogi publicznej</w:t>
                </w:r>
                <w:r w:rsidRPr="00345764">
                  <w:rPr>
                    <w:rFonts w:ascii="Calibri Light" w:hAnsi="Calibri Light" w:cs="Calibri Light"/>
                    <w:sz w:val="18"/>
                    <w:szCs w:val="18"/>
                  </w:rPr>
                  <w:t>. Teren działki płaski, nieutwardzony, porośnięty nasadzeniami roślinnymi. Działka przylega do nieruchomości zabudowanej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.</w:t>
                </w:r>
              </w:p>
              <w:p w14:paraId="3AFFE9A4" w14:textId="77777777" w:rsidR="00444E7A" w:rsidRPr="00345764" w:rsidRDefault="00444E7A" w:rsidP="00444E7A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0BA63669" w14:textId="77777777" w:rsidR="00444E7A" w:rsidRPr="00444E7A" w:rsidRDefault="00444E7A" w:rsidP="00444E7A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444E7A">
                  <w:rPr>
                    <w:rFonts w:ascii="Calibri Light" w:hAnsi="Calibri Light" w:cs="Calibri Light"/>
                    <w:sz w:val="18"/>
                    <w:szCs w:val="18"/>
                  </w:rPr>
                  <w:t>Na działce znajduje się infrastruktura techniczna w postaci techniczna w postaci przewodu</w:t>
                </w:r>
              </w:p>
              <w:p w14:paraId="02821112" w14:textId="77777777" w:rsidR="00444E7A" w:rsidRPr="00444E7A" w:rsidRDefault="00444E7A" w:rsidP="00444E7A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444E7A">
                  <w:rPr>
                    <w:rFonts w:ascii="Calibri Light" w:hAnsi="Calibri Light" w:cs="Calibri Light"/>
                    <w:sz w:val="18"/>
                    <w:szCs w:val="18"/>
                  </w:rPr>
                  <w:t>kanalizacji lokalnej oznaczonego klD200.</w:t>
                </w:r>
              </w:p>
              <w:p w14:paraId="1FB591C8" w14:textId="77777777" w:rsidR="00444E7A" w:rsidRDefault="00444E7A" w:rsidP="00444E7A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13A65756" w14:textId="77777777" w:rsidR="00444E7A" w:rsidRDefault="00444E7A" w:rsidP="00444E7A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1F747D6F" w14:textId="77777777" w:rsidR="00444E7A" w:rsidRDefault="00444E7A" w:rsidP="00444E7A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52FCC1DF" w14:textId="77777777" w:rsidR="00444E7A" w:rsidRDefault="00444E7A" w:rsidP="00444E7A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190CF58B" w14:textId="45A66AD8" w:rsidR="00444E7A" w:rsidRDefault="00444E7A" w:rsidP="00444E7A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57" w:type="dxa"/>
              </w:tcPr>
              <w:p w14:paraId="1C5DAA5A" w14:textId="184A82DB" w:rsidR="00444E7A" w:rsidRDefault="00444E7A" w:rsidP="00444E7A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  <w:r w:rsidRPr="006E6FF1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Zgodnie z miejscowym planem zagospodarowania przestrzennego w rejonie ulic: Śląskiej, Wiślanej, Krakowskie Przedmieście oraz Al. Kopernika w Piotrkowie Trybunalskim, przyjętym Uchwałą Nr VII/106/24 Rady Miasta Piotrkowa Trybunalskiego z dnia 28 października 2024 roku (Dz. Urz. Woj. Łódzkiego poz. 10454 z dnia 12 grudnia 2024 r.), dz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iałka numer 362/7</w:t>
                </w:r>
                <w:r w:rsidRPr="006E6FF1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obręb 21 znajduje się w terenie oznaczonym symbolem </w:t>
                </w:r>
                <w:r w:rsidRPr="006E6FF1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3MNS- tereny zabudowy mieszkaniowej</w:t>
                </w:r>
                <w:r w:rsidRPr="006E6FF1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Pr="006E6FF1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jednorodzinnej szeregowej.</w:t>
                </w:r>
              </w:p>
              <w:p w14:paraId="505CF5EB" w14:textId="77777777" w:rsidR="00444E7A" w:rsidRPr="006E6FF1" w:rsidRDefault="00444E7A" w:rsidP="00444E7A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</w:p>
              <w:p w14:paraId="213488F9" w14:textId="19530D31" w:rsidR="00444E7A" w:rsidRDefault="00444E7A" w:rsidP="00444E7A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 xml:space="preserve">Szczegółowe informacje w przedmiocie dopuszczalnego sposobu zagospodarowania przedmiotowej nieruchomości uzyskać można w </w:t>
                </w: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lastRenderedPageBreak/>
                  <w:t>Pracowni Planowania Przestrzennego w Piotrkowie Trybunalskim, ul. Farna 8, tel. 44 732-15-10.</w:t>
                </w:r>
              </w:p>
            </w:tc>
            <w:tc>
              <w:tcPr>
                <w:tcW w:w="1547" w:type="dxa"/>
              </w:tcPr>
              <w:p w14:paraId="222DDBF5" w14:textId="77777777" w:rsidR="00444E7A" w:rsidRPr="005F6936" w:rsidRDefault="00444E7A" w:rsidP="00444E7A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Tryb bezprzetargowy– na podstawie art. 37 ust. 2 pkt 6 ustawy z dnia 21 sierpnia 1997r. o gospodarce nieruchomościami (Dz. U. z 2024 r. poz. 1145 ze zm.)</w:t>
                </w:r>
              </w:p>
              <w:p w14:paraId="77778A20" w14:textId="77777777" w:rsidR="00444E7A" w:rsidRDefault="00444E7A" w:rsidP="00444E7A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19" w:type="dxa"/>
              </w:tcPr>
              <w:p w14:paraId="545C0099" w14:textId="0FDDA960" w:rsidR="00444E7A" w:rsidRPr="005F6936" w:rsidRDefault="007D3E6A" w:rsidP="00444E7A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>4.940</w:t>
                </w:r>
                <w:r w:rsidR="00444E7A" w:rsidRPr="00444E7A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,00 </w:t>
                </w:r>
                <w:r w:rsidR="00444E7A" w:rsidRPr="005F69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zł </w:t>
                </w:r>
                <w:r w:rsidR="00444E7A" w:rsidRPr="00F73F50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brutto, w tym należny </w:t>
                </w:r>
                <w:r w:rsidR="00444E7A" w:rsidRPr="00F73F50">
                  <w:rPr>
                    <w:rFonts w:ascii="Calibri Light" w:hAnsi="Calibri Light" w:cs="Calibri Light"/>
                    <w:b/>
                    <w:bCs/>
                    <w:iCs/>
                    <w:sz w:val="18"/>
                    <w:szCs w:val="18"/>
                  </w:rPr>
                  <w:t>podatek od towarów i usług w obowiązującej aktualnie stawce 23%</w:t>
                </w:r>
              </w:p>
              <w:p w14:paraId="3FFAED61" w14:textId="77777777" w:rsidR="00444E7A" w:rsidRDefault="00444E7A" w:rsidP="00444E7A">
                <w:pPr>
                  <w:pStyle w:val="Akapitzlist"/>
                  <w:ind w:left="0"/>
                  <w:rPr>
                    <w:sz w:val="28"/>
                    <w:szCs w:val="28"/>
                  </w:rPr>
                </w:pPr>
              </w:p>
            </w:tc>
            <w:tc>
              <w:tcPr>
                <w:tcW w:w="1614" w:type="dxa"/>
              </w:tcPr>
              <w:p w14:paraId="688FC911" w14:textId="77777777" w:rsidR="00444E7A" w:rsidRPr="005F6936" w:rsidRDefault="00444E7A" w:rsidP="00444E7A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6F21890F" w14:textId="77777777" w:rsidR="00444E7A" w:rsidRPr="005F6936" w:rsidRDefault="00444E7A" w:rsidP="00444E7A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7493F643" w14:textId="77777777" w:rsidR="00444E7A" w:rsidRPr="005F6936" w:rsidRDefault="00444E7A" w:rsidP="00444E7A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Sprzedaż nieruchomości odbywa się w stanie istniejącym. Sprzedający nie odpowiada za wady ukryte zbywanej nieruchomości, w tym także za ewentualnie nieujawniony w Miejskim Ośrodku Dokumentacji Geodezyjnej i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Kartograficznej w Piotrkowie Trybunalskim, przebieg podziemnych mediów.</w:t>
                </w:r>
              </w:p>
              <w:p w14:paraId="1871708B" w14:textId="77777777" w:rsidR="00444E7A" w:rsidRDefault="00444E7A" w:rsidP="00444E7A">
                <w:pPr>
                  <w:shd w:val="clear" w:color="auto" w:fill="FFFFFF"/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</w:p>
            </w:tc>
          </w:tr>
          <w:tr w:rsidR="001163B9" w14:paraId="415A6E1F" w14:textId="77777777" w:rsidTr="000775D4">
            <w:tc>
              <w:tcPr>
                <w:tcW w:w="1346" w:type="dxa"/>
              </w:tcPr>
              <w:p w14:paraId="701A096A" w14:textId="1EE0454F" w:rsidR="00B22AE8" w:rsidRDefault="00B22AE8" w:rsidP="00B22AE8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4.</w:t>
                </w:r>
              </w:p>
            </w:tc>
            <w:tc>
              <w:tcPr>
                <w:tcW w:w="1526" w:type="dxa"/>
              </w:tcPr>
              <w:p w14:paraId="333F4AC5" w14:textId="77777777" w:rsidR="00B22AE8" w:rsidRPr="005F6936" w:rsidRDefault="00B22AE8" w:rsidP="00B22AE8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obręb 21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1E243438" w14:textId="77777777" w:rsidR="00B22AE8" w:rsidRDefault="00B22AE8" w:rsidP="00B22AE8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Obywatelska</w:t>
                </w:r>
              </w:p>
              <w:p w14:paraId="6DF41B36" w14:textId="77777777" w:rsidR="00B22AE8" w:rsidRPr="005F6936" w:rsidRDefault="00B22AE8" w:rsidP="00B22AE8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31E808C4" w14:textId="48C4E2C6" w:rsidR="00B22AE8" w:rsidRDefault="00B22AE8" w:rsidP="00B22AE8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05" w:type="dxa"/>
              </w:tcPr>
              <w:p w14:paraId="2DA5185A" w14:textId="5A6F3D90" w:rsidR="00B22AE8" w:rsidRDefault="00B22AE8" w:rsidP="00B22AE8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362/8</w:t>
                </w:r>
              </w:p>
            </w:tc>
            <w:tc>
              <w:tcPr>
                <w:tcW w:w="1498" w:type="dxa"/>
              </w:tcPr>
              <w:p w14:paraId="31A403AC" w14:textId="64AD5B88" w:rsidR="00B22AE8" w:rsidRDefault="00B22AE8" w:rsidP="00B22AE8">
                <w:pPr>
                  <w:rPr>
                    <w:sz w:val="28"/>
                    <w:szCs w:val="28"/>
                  </w:rPr>
                </w:pP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2</w:t>
                </w: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7</w:t>
                </w: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ha</w:t>
                </w:r>
              </w:p>
            </w:tc>
            <w:tc>
              <w:tcPr>
                <w:tcW w:w="1882" w:type="dxa"/>
              </w:tcPr>
              <w:p w14:paraId="699D4CA4" w14:textId="77777777" w:rsidR="00B22AE8" w:rsidRPr="00345764" w:rsidRDefault="00B22AE8" w:rsidP="00B22AE8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4576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ieruchomość niezabudowana, 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bez dostępu do drogi publicznej</w:t>
                </w:r>
                <w:r w:rsidRPr="00345764">
                  <w:rPr>
                    <w:rFonts w:ascii="Calibri Light" w:hAnsi="Calibri Light" w:cs="Calibri Light"/>
                    <w:sz w:val="18"/>
                    <w:szCs w:val="18"/>
                  </w:rPr>
                  <w:t>. Teren działki płaski, nieutwardzony, porośnięty nasadzeniami roślinnymi. Działka przylega do nieruchomości zabudowanej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.</w:t>
                </w:r>
              </w:p>
              <w:p w14:paraId="5292206B" w14:textId="77777777" w:rsidR="00B22AE8" w:rsidRPr="00345764" w:rsidRDefault="00B22AE8" w:rsidP="00B22AE8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4AF297D7" w14:textId="77777777" w:rsidR="00B22AE8" w:rsidRPr="00444E7A" w:rsidRDefault="00B22AE8" w:rsidP="00B22AE8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444E7A">
                  <w:rPr>
                    <w:rFonts w:ascii="Calibri Light" w:hAnsi="Calibri Light" w:cs="Calibri Light"/>
                    <w:sz w:val="18"/>
                    <w:szCs w:val="18"/>
                  </w:rPr>
                  <w:t>Na działce znajduje się infrastruktura techniczna w postaci techniczna w postaci przewodu</w:t>
                </w:r>
              </w:p>
              <w:p w14:paraId="57B7ED51" w14:textId="77777777" w:rsidR="00B22AE8" w:rsidRPr="00444E7A" w:rsidRDefault="00B22AE8" w:rsidP="00B22AE8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444E7A">
                  <w:rPr>
                    <w:rFonts w:ascii="Calibri Light" w:hAnsi="Calibri Light" w:cs="Calibri Light"/>
                    <w:sz w:val="18"/>
                    <w:szCs w:val="18"/>
                  </w:rPr>
                  <w:t>kanalizacji lokalnej oznaczonego klD200.</w:t>
                </w:r>
              </w:p>
              <w:p w14:paraId="461830F0" w14:textId="77777777" w:rsidR="00B22AE8" w:rsidRDefault="00B22AE8" w:rsidP="00B22AE8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91A5256" w14:textId="77777777" w:rsidR="00B22AE8" w:rsidRDefault="00B22AE8" w:rsidP="00B22AE8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71D57D56" w14:textId="77777777" w:rsidR="00B22AE8" w:rsidRDefault="00B22AE8" w:rsidP="00B22AE8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636531D" w14:textId="77777777" w:rsidR="00B22AE8" w:rsidRDefault="00B22AE8" w:rsidP="00B22AE8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7C2DA231" w14:textId="0D1F5794" w:rsidR="00B22AE8" w:rsidRDefault="00B22AE8" w:rsidP="00B22AE8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57" w:type="dxa"/>
              </w:tcPr>
              <w:p w14:paraId="066F8CA8" w14:textId="0F81A94E" w:rsidR="00B22AE8" w:rsidRDefault="00B22AE8" w:rsidP="00B22AE8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  <w:r w:rsidRPr="006E6FF1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Zgodnie z miejscowym planem zagospodarowania przestrzennego w rejonie ulic: Śląskiej, Wiślanej, Krakowskie Przedmieście oraz Al. Kopernika w Piotrkowie Trybunalskim, przyjętym Uchwałą Nr VII/106/24 Rady Miasta Piotrkowa Trybunalskiego z dnia 28 października 2024 roku (Dz. Urz. Woj. Łódzkiego poz. 10454 z dnia 12 grudnia 2024 r.), dz</w:t>
                </w:r>
                <w:r w:rsidR="003D755E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iałka numer 362/8</w:t>
                </w:r>
                <w:r w:rsidRPr="006E6FF1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obręb 21 znajduje się w terenie oznaczonym symbolem </w:t>
                </w:r>
                <w:r w:rsidRPr="006E6FF1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3MNS- tereny zabudowy mieszkaniowej</w:t>
                </w:r>
                <w:r w:rsidRPr="006E6FF1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Pr="006E6FF1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jednorodzinnej szeregowej.</w:t>
                </w:r>
              </w:p>
              <w:p w14:paraId="0073ABE1" w14:textId="77777777" w:rsidR="00B22AE8" w:rsidRPr="006E6FF1" w:rsidRDefault="00B22AE8" w:rsidP="00B22AE8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</w:p>
              <w:p w14:paraId="7DB4214A" w14:textId="7095759B" w:rsidR="00B22AE8" w:rsidRDefault="00B22AE8" w:rsidP="00B22AE8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lastRenderedPageBreak/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47" w:type="dxa"/>
              </w:tcPr>
              <w:p w14:paraId="30CDB538" w14:textId="77777777" w:rsidR="00B22AE8" w:rsidRPr="005F6936" w:rsidRDefault="00B22AE8" w:rsidP="00B22AE8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Tryb bezprzetargowy– na podstawie art. 37 ust. 2 pkt 6 ustawy z dnia 21 sierpnia 1997r. o gospodarce nieruchomościami (Dz. U. z 2024 r. poz. 1145 ze zm.)</w:t>
                </w:r>
              </w:p>
              <w:p w14:paraId="026E1EE1" w14:textId="77777777" w:rsidR="00B22AE8" w:rsidRDefault="00B22AE8" w:rsidP="00B22AE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19" w:type="dxa"/>
              </w:tcPr>
              <w:p w14:paraId="5EADF8BD" w14:textId="551F4E48" w:rsidR="00B22AE8" w:rsidRPr="005F6936" w:rsidRDefault="007D3E6A" w:rsidP="00B22AE8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>5.72</w:t>
                </w:r>
                <w:r w:rsidR="00B22AE8" w:rsidRPr="00B22AE8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0,00 </w:t>
                </w:r>
                <w:r w:rsidR="00B22AE8" w:rsidRPr="005F69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zł </w:t>
                </w:r>
                <w:r w:rsidR="00B22AE8" w:rsidRPr="00F73F50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brutto, w tym należny </w:t>
                </w:r>
                <w:r w:rsidR="00B22AE8" w:rsidRPr="00F73F50">
                  <w:rPr>
                    <w:rFonts w:ascii="Calibri Light" w:hAnsi="Calibri Light" w:cs="Calibri Light"/>
                    <w:b/>
                    <w:bCs/>
                    <w:iCs/>
                    <w:sz w:val="18"/>
                    <w:szCs w:val="18"/>
                  </w:rPr>
                  <w:t>podatek od towarów i usług w obowiązującej aktualnie stawce 23%</w:t>
                </w:r>
              </w:p>
              <w:p w14:paraId="55A34F1D" w14:textId="77777777" w:rsidR="00B22AE8" w:rsidRDefault="00B22AE8" w:rsidP="00B22AE8">
                <w:pPr>
                  <w:pStyle w:val="Akapitzlist"/>
                  <w:ind w:left="0"/>
                  <w:rPr>
                    <w:sz w:val="28"/>
                    <w:szCs w:val="28"/>
                  </w:rPr>
                </w:pPr>
              </w:p>
            </w:tc>
            <w:tc>
              <w:tcPr>
                <w:tcW w:w="1614" w:type="dxa"/>
              </w:tcPr>
              <w:p w14:paraId="532C4ADE" w14:textId="77777777" w:rsidR="00B22AE8" w:rsidRPr="005F6936" w:rsidRDefault="00B22AE8" w:rsidP="00B22AE8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6541092D" w14:textId="77777777" w:rsidR="00B22AE8" w:rsidRPr="005F6936" w:rsidRDefault="00B22AE8" w:rsidP="00B22AE8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0B09FE15" w14:textId="77777777" w:rsidR="00B22AE8" w:rsidRPr="005F6936" w:rsidRDefault="00B22AE8" w:rsidP="00B22AE8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Sprzedaż nieruchomości odbywa się w stanie istniejącym. Sprzedający nie odpowiada za wady ukryte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zbywanej nieruchomości, w tym także za ewentualnie nieujawniony w Miejskim Ośrodku Dokumentacji Geodezyjnej i Kartograficznej w Piotrkowie Trybunalskim, przebieg podziemnych mediów.</w:t>
                </w:r>
              </w:p>
              <w:p w14:paraId="751F0046" w14:textId="77777777" w:rsidR="00B22AE8" w:rsidRDefault="00B22AE8" w:rsidP="00B22AE8">
                <w:pPr>
                  <w:shd w:val="clear" w:color="auto" w:fill="FFFFFF"/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</w:p>
            </w:tc>
          </w:tr>
          <w:tr w:rsidR="001163B9" w14:paraId="31F309E7" w14:textId="77777777" w:rsidTr="000775D4">
            <w:tc>
              <w:tcPr>
                <w:tcW w:w="1346" w:type="dxa"/>
              </w:tcPr>
              <w:p w14:paraId="453F7C4B" w14:textId="71AF8287" w:rsidR="008703B6" w:rsidRDefault="008703B6" w:rsidP="008703B6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5.</w:t>
                </w:r>
              </w:p>
            </w:tc>
            <w:tc>
              <w:tcPr>
                <w:tcW w:w="1526" w:type="dxa"/>
              </w:tcPr>
              <w:p w14:paraId="022AB7D5" w14:textId="4B78D570" w:rsidR="008703B6" w:rsidRPr="005F6936" w:rsidRDefault="007131F1" w:rsidP="008703B6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obręb 29</w:t>
                </w:r>
                <w:r w:rsidR="008703B6"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3BDB2AA4" w14:textId="3285CD74" w:rsidR="008703B6" w:rsidRDefault="007131F1" w:rsidP="008703B6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Energetyków</w:t>
                </w:r>
              </w:p>
              <w:p w14:paraId="61FF9B43" w14:textId="77777777" w:rsidR="008703B6" w:rsidRPr="005F6936" w:rsidRDefault="008703B6" w:rsidP="008703B6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2F902BB4" w14:textId="25F44756" w:rsidR="008703B6" w:rsidRDefault="008703B6" w:rsidP="008703B6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05" w:type="dxa"/>
              </w:tcPr>
              <w:p w14:paraId="48E965CB" w14:textId="54128400" w:rsidR="008703B6" w:rsidRDefault="007131F1" w:rsidP="008703B6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183/13</w:t>
                </w:r>
              </w:p>
            </w:tc>
            <w:tc>
              <w:tcPr>
                <w:tcW w:w="1498" w:type="dxa"/>
              </w:tcPr>
              <w:p w14:paraId="3CF2E893" w14:textId="5AD58500" w:rsidR="008703B6" w:rsidRDefault="008703B6" w:rsidP="008703B6">
                <w:pPr>
                  <w:rPr>
                    <w:sz w:val="28"/>
                    <w:szCs w:val="28"/>
                  </w:rPr>
                </w:pP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</w:t>
                </w:r>
                <w:r w:rsidR="007131F1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79</w:t>
                </w: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ha</w:t>
                </w:r>
              </w:p>
            </w:tc>
            <w:tc>
              <w:tcPr>
                <w:tcW w:w="1882" w:type="dxa"/>
              </w:tcPr>
              <w:p w14:paraId="2A08720B" w14:textId="63ED3733" w:rsidR="008703B6" w:rsidRPr="00345764" w:rsidRDefault="00194E05" w:rsidP="008703B6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ieruchomość </w:t>
                </w:r>
                <w:r w:rsidRPr="00194E05">
                  <w:rPr>
                    <w:rFonts w:ascii="Calibri Light" w:hAnsi="Calibri Light" w:cs="Calibri Light"/>
                    <w:sz w:val="18"/>
                    <w:szCs w:val="18"/>
                  </w:rPr>
                  <w:t>z bezpośrednim dostępem do d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rogi publicznej- ulicy Energetyków</w:t>
                </w:r>
                <w:r w:rsidR="008703B6" w:rsidRPr="00345764">
                  <w:rPr>
                    <w:rFonts w:ascii="Calibri Light" w:hAnsi="Calibri Light" w:cs="Calibri Light"/>
                    <w:sz w:val="18"/>
                    <w:szCs w:val="18"/>
                  </w:rPr>
                  <w:t>. Teren działki płaski, utwardzony, porośnięty nasadzeniami roślinnymi. Działka przylega do nieruchomości zabudowanej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i działki drogowej- ul. Energetyków.</w:t>
                </w:r>
                <w:r w:rsidR="00BD5B3A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Na terenie nieruchomości znajduje się wiata.</w:t>
                </w:r>
              </w:p>
              <w:p w14:paraId="210BE784" w14:textId="77777777" w:rsidR="008703B6" w:rsidRPr="00345764" w:rsidRDefault="008703B6" w:rsidP="008703B6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04131421" w14:textId="6C5ED07A" w:rsidR="00E86954" w:rsidRPr="00E86954" w:rsidRDefault="008703B6" w:rsidP="00E869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444E7A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a działce znajduje się </w:t>
                </w:r>
                <w:r w:rsidR="00E86954" w:rsidRPr="00E86954">
                  <w:rPr>
                    <w:rFonts w:ascii="Calibri Light" w:hAnsi="Calibri Light" w:cs="Calibri Light"/>
                    <w:sz w:val="18"/>
                    <w:szCs w:val="18"/>
                  </w:rPr>
                  <w:t>infrastruktur</w:t>
                </w:r>
                <w:r w:rsidR="00895D2E">
                  <w:rPr>
                    <w:rFonts w:ascii="Calibri Light" w:hAnsi="Calibri Light" w:cs="Calibri Light"/>
                    <w:sz w:val="18"/>
                    <w:szCs w:val="18"/>
                  </w:rPr>
                  <w:t>a techniczna w postaci: odcinka przewodu elektroenergetycznego niskiego napięcia oznaczonego</w:t>
                </w:r>
                <w:r w:rsidR="00E86954" w:rsidRPr="00E8695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  <w:proofErr w:type="spellStart"/>
                <w:r w:rsidR="00E86954" w:rsidRPr="00E86954">
                  <w:rPr>
                    <w:rFonts w:ascii="Calibri Light" w:hAnsi="Calibri Light" w:cs="Calibri Light"/>
                    <w:sz w:val="18"/>
                    <w:szCs w:val="18"/>
                  </w:rPr>
                  <w:t>eN</w:t>
                </w:r>
                <w:proofErr w:type="spellEnd"/>
                <w:r w:rsidR="001163B9" w:rsidRPr="001163B9">
                  <w:rPr>
                    <w:rFonts w:eastAsia="Times New Roman" w:cstheme="minorHAnsi"/>
                    <w:sz w:val="20"/>
                    <w:szCs w:val="20"/>
                    <w:lang w:eastAsia="pl-PL"/>
                  </w:rPr>
                  <w:t xml:space="preserve"> </w:t>
                </w:r>
                <w:r w:rsidR="001163B9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wraz </w:t>
                </w:r>
                <w:r w:rsidR="001163B9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z szafą elektroenergetyczną</w:t>
                </w:r>
                <w:r w:rsidR="001163B9" w:rsidRPr="001163B9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  <w:r w:rsidR="001163B9">
                  <w:rPr>
                    <w:rFonts w:ascii="Calibri Light" w:hAnsi="Calibri Light" w:cs="Calibri Light"/>
                    <w:sz w:val="18"/>
                    <w:szCs w:val="18"/>
                  </w:rPr>
                  <w:t>(kontenerem</w:t>
                </w:r>
                <w:r w:rsidR="001163B9" w:rsidRPr="001163B9">
                  <w:rPr>
                    <w:rFonts w:ascii="Calibri Light" w:hAnsi="Calibri Light" w:cs="Calibri Light"/>
                    <w:sz w:val="18"/>
                    <w:szCs w:val="18"/>
                  </w:rPr>
                  <w:t>),</w:t>
                </w:r>
                <w:r w:rsidR="00E86954" w:rsidRPr="00E8695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  <w:r w:rsidR="00895D2E">
                  <w:rPr>
                    <w:rFonts w:ascii="Calibri Light" w:hAnsi="Calibri Light" w:cs="Calibri Light"/>
                    <w:sz w:val="18"/>
                    <w:szCs w:val="18"/>
                  </w:rPr>
                  <w:t>odcinka przewodu</w:t>
                </w:r>
                <w:r w:rsidR="00E86954" w:rsidRPr="00E8695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ka</w:t>
                </w:r>
                <w:r w:rsidR="00895D2E">
                  <w:rPr>
                    <w:rFonts w:ascii="Calibri Light" w:hAnsi="Calibri Light" w:cs="Calibri Light"/>
                    <w:sz w:val="18"/>
                    <w:szCs w:val="18"/>
                  </w:rPr>
                  <w:t>nalizacji sanitarnej oznaczonego</w:t>
                </w:r>
                <w:r w:rsidR="00E86954" w:rsidRPr="00E8695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ks16</w:t>
                </w:r>
                <w:r w:rsidR="00895D2E">
                  <w:rPr>
                    <w:rFonts w:ascii="Calibri Light" w:hAnsi="Calibri Light" w:cs="Calibri Light"/>
                    <w:sz w:val="18"/>
                    <w:szCs w:val="18"/>
                  </w:rPr>
                  <w:t>0 wraz ze studzienką, odcinka przewodu wodociągowego oznaczonego</w:t>
                </w:r>
                <w:r w:rsidR="00E86954" w:rsidRPr="00E8695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  <w:r w:rsidR="00895D2E">
                  <w:rPr>
                    <w:rFonts w:ascii="Calibri Light" w:hAnsi="Calibri Light" w:cs="Calibri Light"/>
                    <w:sz w:val="18"/>
                    <w:szCs w:val="18"/>
                  </w:rPr>
                  <w:t>wo40.</w:t>
                </w:r>
              </w:p>
              <w:p w14:paraId="53CC35A1" w14:textId="77777777" w:rsidR="00E86954" w:rsidRDefault="00E86954" w:rsidP="008703B6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0D37C168" w14:textId="77777777" w:rsidR="00E86954" w:rsidRDefault="00E86954" w:rsidP="008703B6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F037877" w14:textId="77777777" w:rsidR="00E86954" w:rsidRDefault="00E86954" w:rsidP="008703B6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33314439" w14:textId="77777777" w:rsidR="00E86954" w:rsidRDefault="00E86954" w:rsidP="008703B6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73C467F" w14:textId="77777777" w:rsidR="008703B6" w:rsidRDefault="008703B6" w:rsidP="008703B6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4E693BF8" w14:textId="77777777" w:rsidR="008703B6" w:rsidRDefault="008703B6" w:rsidP="008703B6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362E7E06" w14:textId="77777777" w:rsidR="008703B6" w:rsidRDefault="008703B6" w:rsidP="008703B6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30A5795B" w14:textId="77777777" w:rsidR="008703B6" w:rsidRDefault="008703B6" w:rsidP="008703B6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4DD12259" w14:textId="572D7558" w:rsidR="008703B6" w:rsidRDefault="008703B6" w:rsidP="008703B6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57" w:type="dxa"/>
              </w:tcPr>
              <w:p w14:paraId="40ED1161" w14:textId="17667C5B" w:rsidR="008703B6" w:rsidRPr="008703B6" w:rsidRDefault="008703B6" w:rsidP="008703B6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>Zgodnie z miejscowym planem zagospodarowania przestrzennego w rejonie ulic: Autostrady A1, Podmiejskiej, Belzackiej, Dworskiej, Agrestowej, Energetyków, Malinowej, Świerkowej i cieku wodnego Strawka w Piotrkowie Trybunalskim, przyjętym Uchwałą Nr L/639/22 Rady Miasta Piotrkowa Trybunalskiego z dnia 27 kwietnia 2022 roku (Dz. Urz. Woj. Łódzkiego z dnia 7 cze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rwca 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>2022 r. poz. 3372), działka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numer 183/13 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obręb 29 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znajduje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się w terenie oznaczonym symbolem </w:t>
                </w:r>
                <w:r w:rsidRPr="008703B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14MN- tereny zabudowy mieszkaniowej jednorodzinnej wolnostojącej i bliźniaczej.</w:t>
                </w:r>
              </w:p>
              <w:p w14:paraId="4892C06E" w14:textId="77777777" w:rsidR="008703B6" w:rsidRPr="006E6FF1" w:rsidRDefault="008703B6" w:rsidP="008703B6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</w:p>
              <w:p w14:paraId="6B1F8D17" w14:textId="05E88873" w:rsidR="008703B6" w:rsidRDefault="008703B6" w:rsidP="008703B6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47" w:type="dxa"/>
              </w:tcPr>
              <w:p w14:paraId="44C754A1" w14:textId="77777777" w:rsidR="008703B6" w:rsidRPr="005F6936" w:rsidRDefault="008703B6" w:rsidP="008703B6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Tryb bezprzetargowy– na podstawie art. 37 ust. 2 pkt 6 ustawy z dnia 21 sierpnia 1997r. o gospodarce nieruchomościami (Dz. U. z 2024 r. poz. 1145 ze zm.)</w:t>
                </w:r>
              </w:p>
              <w:p w14:paraId="3474A69D" w14:textId="77777777" w:rsidR="008703B6" w:rsidRDefault="008703B6" w:rsidP="008703B6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19" w:type="dxa"/>
              </w:tcPr>
              <w:p w14:paraId="2E068ED0" w14:textId="1AFFC7F9" w:rsidR="008703B6" w:rsidRPr="005F6936" w:rsidRDefault="007D3E6A" w:rsidP="008703B6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>15.0</w:t>
                </w:r>
                <w:r w:rsidR="007131F1" w:rsidRPr="007131F1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80,00 </w:t>
                </w:r>
                <w:r w:rsidR="008703B6" w:rsidRPr="005F69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zł </w:t>
                </w:r>
                <w:r w:rsidR="008703B6" w:rsidRPr="00F73F50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brutto, w tym należny </w:t>
                </w:r>
                <w:r w:rsidR="008703B6" w:rsidRPr="00F73F50">
                  <w:rPr>
                    <w:rFonts w:ascii="Calibri Light" w:hAnsi="Calibri Light" w:cs="Calibri Light"/>
                    <w:b/>
                    <w:bCs/>
                    <w:iCs/>
                    <w:sz w:val="18"/>
                    <w:szCs w:val="18"/>
                  </w:rPr>
                  <w:t>podatek od towarów i usług w obowiązującej aktualnie stawce 23%</w:t>
                </w:r>
              </w:p>
              <w:p w14:paraId="7A28A73A" w14:textId="34C66A51" w:rsidR="008703B6" w:rsidRDefault="008703B6" w:rsidP="008703B6">
                <w:pPr>
                  <w:pStyle w:val="Akapitzlist"/>
                  <w:ind w:left="0"/>
                  <w:rPr>
                    <w:sz w:val="28"/>
                    <w:szCs w:val="28"/>
                  </w:rPr>
                </w:pPr>
              </w:p>
            </w:tc>
            <w:tc>
              <w:tcPr>
                <w:tcW w:w="1614" w:type="dxa"/>
              </w:tcPr>
              <w:p w14:paraId="4CA191BC" w14:textId="77777777" w:rsidR="008703B6" w:rsidRPr="005F6936" w:rsidRDefault="008703B6" w:rsidP="008703B6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6D60C0C5" w14:textId="77777777" w:rsidR="008703B6" w:rsidRPr="005F6936" w:rsidRDefault="008703B6" w:rsidP="008703B6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33D03FDA" w14:textId="77777777" w:rsidR="008703B6" w:rsidRPr="005F6936" w:rsidRDefault="008703B6" w:rsidP="008703B6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04A4663E" w14:textId="77777777" w:rsidR="008703B6" w:rsidRDefault="008703B6" w:rsidP="008703B6">
                <w:pPr>
                  <w:shd w:val="clear" w:color="auto" w:fill="FFFFFF"/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</w:p>
            </w:tc>
          </w:tr>
          <w:tr w:rsidR="001163B9" w14:paraId="715B2966" w14:textId="77777777" w:rsidTr="000775D4">
            <w:tc>
              <w:tcPr>
                <w:tcW w:w="1346" w:type="dxa"/>
              </w:tcPr>
              <w:p w14:paraId="53CFB14B" w14:textId="6B738266" w:rsidR="000775D4" w:rsidRDefault="000775D4" w:rsidP="000775D4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6.</w:t>
                </w:r>
              </w:p>
            </w:tc>
            <w:tc>
              <w:tcPr>
                <w:tcW w:w="1526" w:type="dxa"/>
              </w:tcPr>
              <w:p w14:paraId="13322368" w14:textId="77777777" w:rsidR="000775D4" w:rsidRPr="005F6936" w:rsidRDefault="000775D4" w:rsidP="000775D4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obręb 29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05851278" w14:textId="77777777" w:rsidR="000775D4" w:rsidRDefault="000775D4" w:rsidP="000775D4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Energetyków</w:t>
                </w:r>
              </w:p>
              <w:p w14:paraId="5D223639" w14:textId="77777777" w:rsidR="000775D4" w:rsidRPr="005F6936" w:rsidRDefault="000775D4" w:rsidP="000775D4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61D163EF" w14:textId="0486FE21" w:rsidR="000775D4" w:rsidRDefault="000775D4" w:rsidP="000775D4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05" w:type="dxa"/>
              </w:tcPr>
              <w:p w14:paraId="38F3B1EC" w14:textId="46A29C82" w:rsidR="000775D4" w:rsidRDefault="000775D4" w:rsidP="000775D4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183/14</w:t>
                </w:r>
              </w:p>
            </w:tc>
            <w:tc>
              <w:tcPr>
                <w:tcW w:w="1498" w:type="dxa"/>
              </w:tcPr>
              <w:p w14:paraId="77FD8C5D" w14:textId="4895D0C6" w:rsidR="000775D4" w:rsidRDefault="000775D4" w:rsidP="000775D4">
                <w:pPr>
                  <w:rPr>
                    <w:sz w:val="28"/>
                    <w:szCs w:val="28"/>
                  </w:rPr>
                </w:pP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</w:t>
                </w: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68</w:t>
                </w: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ha</w:t>
                </w:r>
              </w:p>
            </w:tc>
            <w:tc>
              <w:tcPr>
                <w:tcW w:w="1882" w:type="dxa"/>
              </w:tcPr>
              <w:p w14:paraId="5349FD42" w14:textId="5F8B3EBA" w:rsidR="008C6615" w:rsidRPr="008C6615" w:rsidRDefault="008C6615" w:rsidP="008C6615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8C6615">
                  <w:rPr>
                    <w:rFonts w:ascii="Calibri Light" w:hAnsi="Calibri Light" w:cs="Calibri Light"/>
                    <w:sz w:val="18"/>
                    <w:szCs w:val="18"/>
                  </w:rPr>
                  <w:t>Nieruchomość</w:t>
                </w:r>
                <w:r w:rsidR="00644800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  <w:r w:rsidRPr="008C6615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z bezpośrednim dostępem do drogi publicznej- ulicy Energetyków. Teren działki płaski, utwardzony, porośnięty nasadzeniami roślinnymi. Działka przylega do nieruchomości zabudowanej i działki </w:t>
                </w:r>
                <w:r w:rsidRPr="008C6615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drogowej- ul. Energetyków. Na terenie nieruchomości znajduje się wiata.</w:t>
                </w:r>
              </w:p>
              <w:p w14:paraId="55021439" w14:textId="77777777" w:rsidR="000775D4" w:rsidRPr="00345764" w:rsidRDefault="000775D4" w:rsidP="000775D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334F1F86" w14:textId="77777777" w:rsidR="0015104E" w:rsidRPr="0015104E" w:rsidRDefault="0015104E" w:rsidP="0015104E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15104E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a działce znajduje się infrastruktura techniczna w postaci: odcinka przewodu elektroenergetycznego niskiego napięcia oznaczonego </w:t>
                </w:r>
                <w:proofErr w:type="spellStart"/>
                <w:r w:rsidRPr="0015104E">
                  <w:rPr>
                    <w:rFonts w:ascii="Calibri Light" w:hAnsi="Calibri Light" w:cs="Calibri Light"/>
                    <w:sz w:val="18"/>
                    <w:szCs w:val="18"/>
                  </w:rPr>
                  <w:t>eN</w:t>
                </w:r>
                <w:proofErr w:type="spellEnd"/>
                <w:r w:rsidRPr="0015104E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wraz z szafą elektroenergetyczną (kontenerem), odcinka przewodu kanalizacji sanitarnej oznaczonego ks160 wraz ze studzienką, odcinka przewodu wodociągowego oznaczonego wo40.</w:t>
                </w:r>
              </w:p>
              <w:p w14:paraId="2B84E2FA" w14:textId="77777777" w:rsidR="0015104E" w:rsidRDefault="0015104E" w:rsidP="000775D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5407BECE" w14:textId="77777777" w:rsidR="000775D4" w:rsidRDefault="000775D4" w:rsidP="000775D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482FBC6D" w14:textId="77777777" w:rsidR="000775D4" w:rsidRDefault="000775D4" w:rsidP="000775D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A5C8866" w14:textId="77777777" w:rsidR="000775D4" w:rsidRDefault="000775D4" w:rsidP="000775D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7AE992FC" w14:textId="77777777" w:rsidR="000775D4" w:rsidRDefault="000775D4" w:rsidP="000775D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DB8B6E5" w14:textId="77777777" w:rsidR="000775D4" w:rsidRDefault="000775D4" w:rsidP="000775D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24D5804" w14:textId="77777777" w:rsidR="000775D4" w:rsidRDefault="000775D4" w:rsidP="000775D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4C366FCA" w14:textId="77777777" w:rsidR="000775D4" w:rsidRDefault="000775D4" w:rsidP="000775D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5F6B6628" w14:textId="77777777" w:rsidR="000775D4" w:rsidRDefault="000775D4" w:rsidP="000775D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54FEBFA0" w14:textId="363AFB34" w:rsidR="000775D4" w:rsidRDefault="000775D4" w:rsidP="000775D4">
                <w:pPr>
                  <w:tabs>
                    <w:tab w:val="left" w:pos="4680"/>
                  </w:tabs>
                  <w:ind w:right="45"/>
                  <w:outlineLvl w:val="0"/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57" w:type="dxa"/>
              </w:tcPr>
              <w:p w14:paraId="0FC3B83C" w14:textId="54945416" w:rsidR="000775D4" w:rsidRPr="008703B6" w:rsidRDefault="000775D4" w:rsidP="000775D4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 xml:space="preserve">Zgodnie z miejscowym planem zagospodarowania przestrzennego w rejonie ulic: Autostrady A1, Podmiejskiej, Belzackiej, Dworskiej, Agrestowej, Energetyków, Malinowej, 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>Świerkowej i cieku wodnego Strawka w Piotrkowie Trybunalskim, przyjętym Uchwałą Nr L/639/22 Rady Miasta Piotrkowa Trybunalskiego z dnia 27 kwietnia 2022 roku (Dz. Urz. Woj. Łódzkiego z dnia 7 cze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rwca 2022 r. poz. 3372), działka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="001402FF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numer 183/14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obręb 29 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znajduje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się w terenie oznaczonym symbolem </w:t>
                </w:r>
                <w:r w:rsidRPr="008703B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14MN- tereny zabudowy mieszkaniowej jednorodzinnej wolnostojącej i bliźniaczej.</w:t>
                </w:r>
              </w:p>
              <w:p w14:paraId="627F8E11" w14:textId="77777777" w:rsidR="000775D4" w:rsidRPr="006E6FF1" w:rsidRDefault="000775D4" w:rsidP="000775D4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</w:p>
              <w:p w14:paraId="4C0A3012" w14:textId="527A0BD3" w:rsidR="000775D4" w:rsidRDefault="000775D4" w:rsidP="000775D4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47" w:type="dxa"/>
              </w:tcPr>
              <w:p w14:paraId="2F247BD7" w14:textId="77777777" w:rsidR="000775D4" w:rsidRPr="005F6936" w:rsidRDefault="000775D4" w:rsidP="000775D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Tryb bezprzetargowy– na podstawie art. 37 ust. 2 pkt 6 ustawy z dnia 21 sierpnia 1997r. o gospodarce nieruchomościami (Dz. U. z 2024 r. poz. 1145 ze zm.)</w:t>
                </w:r>
              </w:p>
              <w:p w14:paraId="3DE2FF4D" w14:textId="77777777" w:rsidR="000775D4" w:rsidRDefault="000775D4" w:rsidP="000775D4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19" w:type="dxa"/>
              </w:tcPr>
              <w:p w14:paraId="25AFA6F2" w14:textId="6C100709" w:rsidR="000775D4" w:rsidRPr="005F6936" w:rsidRDefault="007D3E6A" w:rsidP="000775D4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>13.5</w:t>
                </w:r>
                <w:r w:rsidR="000775D4" w:rsidRPr="000775D4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60,00 </w:t>
                </w:r>
                <w:r w:rsidR="000775D4" w:rsidRPr="005F69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zł </w:t>
                </w:r>
                <w:r w:rsidR="000775D4" w:rsidRPr="00F73F50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brutto, w tym należny </w:t>
                </w:r>
                <w:r w:rsidR="000775D4" w:rsidRPr="00F73F50">
                  <w:rPr>
                    <w:rFonts w:ascii="Calibri Light" w:hAnsi="Calibri Light" w:cs="Calibri Light"/>
                    <w:b/>
                    <w:bCs/>
                    <w:iCs/>
                    <w:sz w:val="18"/>
                    <w:szCs w:val="18"/>
                  </w:rPr>
                  <w:t>podatek od towarów i usług w obowiązującej aktualnie stawce 23%</w:t>
                </w:r>
              </w:p>
              <w:p w14:paraId="486901DE" w14:textId="77777777" w:rsidR="000775D4" w:rsidRDefault="000775D4" w:rsidP="000775D4">
                <w:pPr>
                  <w:pStyle w:val="Akapitzlist"/>
                  <w:ind w:left="0"/>
                  <w:rPr>
                    <w:sz w:val="28"/>
                    <w:szCs w:val="28"/>
                  </w:rPr>
                </w:pPr>
              </w:p>
            </w:tc>
            <w:tc>
              <w:tcPr>
                <w:tcW w:w="1614" w:type="dxa"/>
              </w:tcPr>
              <w:p w14:paraId="5EA46276" w14:textId="77777777" w:rsidR="000775D4" w:rsidRPr="005F6936" w:rsidRDefault="000775D4" w:rsidP="000775D4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abywca odpowiada za samodzielne zapoznanie się ze stanem prawnym i faktycznym nieruchomości, aktualnym sposobem jej wykorzystania, parametrami oraz możliwością zagospodarowania.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Rozpoznanie wszelkich warunków faktycznych i prawnych niezbędnych do realizacji planowanej inwestycji, leży w całości po stronie nabywcy i stanowi obszar jego ryzyka.</w:t>
                </w:r>
              </w:p>
              <w:p w14:paraId="63622CD2" w14:textId="77777777" w:rsidR="000775D4" w:rsidRPr="005F6936" w:rsidRDefault="000775D4" w:rsidP="000775D4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485E59F7" w14:textId="77777777" w:rsidR="000775D4" w:rsidRPr="005F6936" w:rsidRDefault="000775D4" w:rsidP="000775D4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7F7973C4" w14:textId="77777777" w:rsidR="000775D4" w:rsidRDefault="000775D4" w:rsidP="000775D4">
                <w:pPr>
                  <w:shd w:val="clear" w:color="auto" w:fill="FFFFFF"/>
                  <w:tabs>
                    <w:tab w:val="left" w:pos="0"/>
                  </w:tabs>
                  <w:rPr>
                    <w:sz w:val="28"/>
                    <w:szCs w:val="28"/>
                  </w:rPr>
                </w:pPr>
              </w:p>
            </w:tc>
          </w:tr>
          <w:tr w:rsidR="001163B9" w14:paraId="62795E03" w14:textId="77777777" w:rsidTr="000775D4">
            <w:tc>
              <w:tcPr>
                <w:tcW w:w="1346" w:type="dxa"/>
              </w:tcPr>
              <w:p w14:paraId="5150305B" w14:textId="2D52B01E" w:rsidR="00FC5C27" w:rsidRDefault="00FC5C27" w:rsidP="00FC5C27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7.</w:t>
                </w:r>
              </w:p>
            </w:tc>
            <w:tc>
              <w:tcPr>
                <w:tcW w:w="1526" w:type="dxa"/>
              </w:tcPr>
              <w:p w14:paraId="61C76BC2" w14:textId="77777777" w:rsidR="00FC5C27" w:rsidRPr="005F6936" w:rsidRDefault="00FC5C27" w:rsidP="00FC5C27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obręb 29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3A7DDB0E" w14:textId="77777777" w:rsidR="00FC5C27" w:rsidRDefault="00FC5C27" w:rsidP="00FC5C27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Energetyków</w:t>
                </w:r>
              </w:p>
              <w:p w14:paraId="09496FF2" w14:textId="77777777" w:rsidR="00FC5C27" w:rsidRPr="005F6936" w:rsidRDefault="00FC5C27" w:rsidP="00FC5C27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0C5BE81B" w14:textId="615851CE" w:rsidR="00FC5C27" w:rsidRDefault="00FC5C27" w:rsidP="00FC5C27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05" w:type="dxa"/>
              </w:tcPr>
              <w:p w14:paraId="3CE40D81" w14:textId="361F859F" w:rsidR="00FC5C27" w:rsidRDefault="00FC5C27" w:rsidP="00FC5C27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183/15</w:t>
                </w:r>
              </w:p>
            </w:tc>
            <w:tc>
              <w:tcPr>
                <w:tcW w:w="1498" w:type="dxa"/>
              </w:tcPr>
              <w:p w14:paraId="13E6E276" w14:textId="326C17F2" w:rsidR="00FC5C27" w:rsidRDefault="00FC5C27" w:rsidP="00FC5C27">
                <w:pPr>
                  <w:rPr>
                    <w:sz w:val="28"/>
                    <w:szCs w:val="28"/>
                  </w:rPr>
                </w:pP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</w:t>
                </w: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67</w:t>
                </w: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ha</w:t>
                </w:r>
              </w:p>
            </w:tc>
            <w:tc>
              <w:tcPr>
                <w:tcW w:w="1882" w:type="dxa"/>
              </w:tcPr>
              <w:p w14:paraId="0E0A8FDF" w14:textId="77777777" w:rsidR="00FC5C27" w:rsidRPr="008C6615" w:rsidRDefault="00FC5C27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8C6615">
                  <w:rPr>
                    <w:rFonts w:ascii="Calibri Light" w:hAnsi="Calibri Light" w:cs="Calibri Light"/>
                    <w:sz w:val="18"/>
                    <w:szCs w:val="18"/>
                  </w:rPr>
                  <w:t>Nieruchomość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  <w:r w:rsidRPr="008C6615">
                  <w:rPr>
                    <w:rFonts w:ascii="Calibri Light" w:hAnsi="Calibri Light" w:cs="Calibri Light"/>
                    <w:sz w:val="18"/>
                    <w:szCs w:val="18"/>
                  </w:rPr>
                  <w:t>z bezpośrednim dostępem do drogi publicznej- ulicy Energetyków. Teren działki płaski, utwardzony, porośnięty nasadzeniami roślinnymi. Działka przylega do nieruchomości zabudowanej i działki drogowej- ul. Energetyków. Na terenie nieruchomości znajduje się wiata.</w:t>
                </w:r>
              </w:p>
              <w:p w14:paraId="463E2378" w14:textId="77777777" w:rsidR="00FC5C27" w:rsidRPr="00345764" w:rsidRDefault="00FC5C27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4F38BE58" w14:textId="53B7CA38" w:rsidR="00977932" w:rsidRPr="00977932" w:rsidRDefault="00977932" w:rsidP="00977932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977932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a działce znajduje się infrastruktura techniczna w postaci: odcinka przewodu elektroenergetycznego niskiego napięcia oznaczonego </w:t>
                </w:r>
                <w:proofErr w:type="spellStart"/>
                <w:r w:rsidRPr="00977932">
                  <w:rPr>
                    <w:rFonts w:ascii="Calibri Light" w:hAnsi="Calibri Light" w:cs="Calibri Light"/>
                    <w:sz w:val="18"/>
                    <w:szCs w:val="18"/>
                  </w:rPr>
                  <w:t>eN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B</w:t>
                </w:r>
                <w:proofErr w:type="spellEnd"/>
                <w:r w:rsidRPr="00977932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wraz z szafą elektroenergetyczną (kontenerem), odcinka przewodu kanalizacji sanitarnej oznaczonego ks160 </w:t>
                </w:r>
                <w:r w:rsidR="003E3F1B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i </w:t>
                </w:r>
                <w:r w:rsidR="003E3F1B" w:rsidRPr="00CC0413">
                  <w:rPr>
                    <w:rFonts w:ascii="Calibri Light" w:hAnsi="Calibri Light" w:cs="Calibri Light"/>
                    <w:sz w:val="18"/>
                    <w:szCs w:val="18"/>
                  </w:rPr>
                  <w:t>ksB160</w:t>
                </w:r>
                <w:r w:rsidR="003E3F1B" w:rsidRPr="003E3F1B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  <w:r w:rsidRPr="00977932">
                  <w:rPr>
                    <w:rFonts w:ascii="Calibri Light" w:hAnsi="Calibri Light" w:cs="Calibri Light"/>
                    <w:sz w:val="18"/>
                    <w:szCs w:val="18"/>
                  </w:rPr>
                  <w:t>wraz ze studzienką, odcinka przewodu wodociągowego oznaczonego wo40.</w:t>
                </w:r>
              </w:p>
              <w:p w14:paraId="2A06D2AB" w14:textId="77777777" w:rsidR="00977932" w:rsidRDefault="00977932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EBFD6C7" w14:textId="77777777" w:rsidR="00FC5C27" w:rsidRDefault="00FC5C27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109F6BB5" w14:textId="77777777" w:rsidR="00FC5C27" w:rsidRDefault="00FC5C27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4EF3C94F" w14:textId="77777777" w:rsidR="00FC5C27" w:rsidRDefault="00FC5C27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797EAB45" w14:textId="77777777" w:rsidR="00FC5C27" w:rsidRDefault="00FC5C27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0B7D7287" w14:textId="77777777" w:rsidR="00FC5C27" w:rsidRDefault="00FC5C27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69F4D47" w14:textId="77777777" w:rsidR="00FC5C27" w:rsidRDefault="00FC5C27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08648B64" w14:textId="77777777" w:rsidR="00FC5C27" w:rsidRDefault="00FC5C27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144432B4" w14:textId="77777777" w:rsidR="00FC5C27" w:rsidRDefault="00FC5C27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1B8A7F1E" w14:textId="1759DFC9" w:rsidR="00FC5C27" w:rsidRDefault="00FC5C27" w:rsidP="00FC5C27">
                <w:pPr>
                  <w:tabs>
                    <w:tab w:val="left" w:pos="4680"/>
                  </w:tabs>
                  <w:ind w:right="45"/>
                  <w:outlineLvl w:val="0"/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57" w:type="dxa"/>
              </w:tcPr>
              <w:p w14:paraId="6DEAE4EE" w14:textId="2225069B" w:rsidR="00FC5C27" w:rsidRPr="008703B6" w:rsidRDefault="00FC5C27" w:rsidP="00FC5C27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>Zgodnie z miejscowym planem zagospodarowania przestrzennego w rejonie ulic: Autostrady A1, Podmiejskiej, Belzackiej, Dworskiej, Agrestowej, Energetyków, Malinowej, Świerkowej i cieku wodnego Strawka w Piotrkowie Trybunalskim, przyjętym Uchwałą Nr L/639/22 Rady Miasta Piotrkowa Trybunalskiego z dnia 27 kwietnia 2022 roku (Dz. Urz. Woj. Łódzkiego z dnia 7 cze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rwca 2022 r. poz. 3372), działka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="00094D54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numer 183/15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obręb 29 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znajduje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się w terenie oznaczonym symbolem </w:t>
                </w:r>
                <w:r w:rsidRPr="008703B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14MN- tereny zabudowy mieszkaniowej jednorodzinnej wolnostojącej i bliźniaczej.</w:t>
                </w:r>
              </w:p>
              <w:p w14:paraId="675D602A" w14:textId="77777777" w:rsidR="00FC5C27" w:rsidRPr="006E6FF1" w:rsidRDefault="00FC5C27" w:rsidP="00FC5C27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</w:p>
              <w:p w14:paraId="2B3B68DB" w14:textId="043F2612" w:rsidR="00FC5C27" w:rsidRDefault="00FC5C27" w:rsidP="00FC5C27">
                <w:pPr>
                  <w:tabs>
                    <w:tab w:val="left" w:pos="4680"/>
                  </w:tabs>
                  <w:ind w:right="45"/>
                  <w:outlineLvl w:val="0"/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 xml:space="preserve">Szczegółowe informacje w przedmiocie dopuszczalnego </w:t>
                </w: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lastRenderedPageBreak/>
                  <w:t>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47" w:type="dxa"/>
              </w:tcPr>
              <w:p w14:paraId="05A428DB" w14:textId="77777777" w:rsidR="00FC5C27" w:rsidRPr="005F6936" w:rsidRDefault="00FC5C27" w:rsidP="00FC5C27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Tryb bezprzetargowy– na podstawie art. 37 ust. 2 pkt 6 ustawy z dnia 21 sierpnia 1997r. o gospodarce nieruchomościami (Dz. U. z 2024 r. poz. 1145 ze zm.)</w:t>
                </w:r>
              </w:p>
              <w:p w14:paraId="213273ED" w14:textId="77777777" w:rsidR="00FC5C27" w:rsidRDefault="00FC5C27" w:rsidP="00FC5C27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19" w:type="dxa"/>
              </w:tcPr>
              <w:p w14:paraId="05C00266" w14:textId="7457C9A4" w:rsidR="00FC5C27" w:rsidRPr="005F6936" w:rsidRDefault="007D3E6A" w:rsidP="00FC5C27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>13.2</w:t>
                </w:r>
                <w:r w:rsidR="00FC5C27" w:rsidRPr="00FC5C27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10,00 </w:t>
                </w:r>
                <w:r w:rsidR="00FC5C27" w:rsidRPr="005F69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zł </w:t>
                </w:r>
                <w:r w:rsidR="00FC5C27" w:rsidRPr="00F73F50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brutto, w tym należny </w:t>
                </w:r>
                <w:r w:rsidR="00FC5C27" w:rsidRPr="00F73F50">
                  <w:rPr>
                    <w:rFonts w:ascii="Calibri Light" w:hAnsi="Calibri Light" w:cs="Calibri Light"/>
                    <w:b/>
                    <w:bCs/>
                    <w:iCs/>
                    <w:sz w:val="18"/>
                    <w:szCs w:val="18"/>
                  </w:rPr>
                  <w:t>podatek od towarów i usług w obowiązującej aktualnie stawce 23%</w:t>
                </w:r>
              </w:p>
              <w:p w14:paraId="279600D3" w14:textId="77777777" w:rsidR="00FC5C27" w:rsidRDefault="00FC5C27" w:rsidP="00FC5C27">
                <w:pPr>
                  <w:pStyle w:val="Akapitzlist"/>
                  <w:ind w:left="0"/>
                  <w:rPr>
                    <w:sz w:val="28"/>
                    <w:szCs w:val="28"/>
                  </w:rPr>
                </w:pPr>
              </w:p>
            </w:tc>
            <w:tc>
              <w:tcPr>
                <w:tcW w:w="1614" w:type="dxa"/>
              </w:tcPr>
              <w:p w14:paraId="3228B64F" w14:textId="77777777" w:rsidR="00FC5C27" w:rsidRPr="005F6936" w:rsidRDefault="00FC5C27" w:rsidP="00FC5C27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5EE6B177" w14:textId="77777777" w:rsidR="00FC5C27" w:rsidRPr="005F6936" w:rsidRDefault="00FC5C27" w:rsidP="00FC5C27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533307FB" w14:textId="77777777" w:rsidR="00FC5C27" w:rsidRPr="005F6936" w:rsidRDefault="00FC5C27" w:rsidP="00FC5C27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Sprzedaż nieruchomości odbywa się w stanie istniejącym. Sprzedający nie odpowiada za wady ukryte zbywanej nieruchomości, w tym także za ewentualnie nieujawniony w Miejskim Ośrodku Dokumentacji Geodezyjnej i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Kartograficznej w Piotrkowie Trybunalskim, przebieg podziemnych mediów.</w:t>
                </w:r>
              </w:p>
              <w:p w14:paraId="40AA5B32" w14:textId="18095A32" w:rsidR="00FC5C27" w:rsidRDefault="00FC5C27" w:rsidP="00FC5C27">
                <w:pPr>
                  <w:pStyle w:val="Zwykytekst"/>
                  <w:rPr>
                    <w:sz w:val="28"/>
                    <w:szCs w:val="28"/>
                  </w:rPr>
                </w:pPr>
              </w:p>
            </w:tc>
          </w:tr>
          <w:tr w:rsidR="00094D54" w14:paraId="23829737" w14:textId="77777777" w:rsidTr="000775D4">
            <w:tc>
              <w:tcPr>
                <w:tcW w:w="1346" w:type="dxa"/>
              </w:tcPr>
              <w:p w14:paraId="6518728D" w14:textId="6F9E71E8" w:rsidR="00094D54" w:rsidRDefault="00094D54" w:rsidP="00094D54">
                <w:pPr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8.</w:t>
                </w:r>
              </w:p>
            </w:tc>
            <w:tc>
              <w:tcPr>
                <w:tcW w:w="1526" w:type="dxa"/>
              </w:tcPr>
              <w:p w14:paraId="60CB7933" w14:textId="77777777" w:rsidR="00094D54" w:rsidRPr="005F6936" w:rsidRDefault="00094D54" w:rsidP="00094D54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obręb 29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78F57876" w14:textId="77777777" w:rsidR="00094D54" w:rsidRDefault="00094D54" w:rsidP="00094D54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Energetyków</w:t>
                </w:r>
              </w:p>
              <w:p w14:paraId="7C1B3D07" w14:textId="77777777" w:rsidR="00094D54" w:rsidRPr="005F6936" w:rsidRDefault="00094D54" w:rsidP="00094D54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75EF86C7" w14:textId="3C01209E" w:rsidR="00094D54" w:rsidRDefault="00094D54" w:rsidP="00094D54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05" w:type="dxa"/>
              </w:tcPr>
              <w:p w14:paraId="01126E4B" w14:textId="587257DD" w:rsidR="00094D54" w:rsidRDefault="00094D54" w:rsidP="00094D54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183/16</w:t>
                </w:r>
              </w:p>
            </w:tc>
            <w:tc>
              <w:tcPr>
                <w:tcW w:w="1498" w:type="dxa"/>
              </w:tcPr>
              <w:p w14:paraId="3B1DD93C" w14:textId="132B7D93" w:rsidR="00094D54" w:rsidRDefault="00094D54" w:rsidP="00094D54">
                <w:pPr>
                  <w:tabs>
                    <w:tab w:val="left" w:pos="4680"/>
                  </w:tabs>
                  <w:ind w:right="45"/>
                  <w:outlineLvl w:val="0"/>
                  <w:rPr>
                    <w:sz w:val="28"/>
                    <w:szCs w:val="28"/>
                  </w:rPr>
                </w:pP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0</w:t>
                </w: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74</w:t>
                </w:r>
                <w:r w:rsidRPr="00345764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 ha</w:t>
                </w:r>
              </w:p>
            </w:tc>
            <w:tc>
              <w:tcPr>
                <w:tcW w:w="1882" w:type="dxa"/>
              </w:tcPr>
              <w:p w14:paraId="00D3910C" w14:textId="77777777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CC0413">
                  <w:rPr>
                    <w:rFonts w:ascii="Calibri Light" w:hAnsi="Calibri Light" w:cs="Calibri Light"/>
                    <w:sz w:val="18"/>
                    <w:szCs w:val="18"/>
                  </w:rPr>
                  <w:t>Nieruchomość z bezpośrednim dostępem do drogi publicznej- ulicy Energetyków. Teren działki płaski, utwardzony, porośnięty nasadzeniami roślinnymi. Działka przylega do nieruchomości zabudowanej i działki drogowej- ul. Energetyków. Na terenie nieruchomości znajduje się wiata.</w:t>
                </w:r>
              </w:p>
              <w:p w14:paraId="4F701AC7" w14:textId="77777777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1AC01E96" w14:textId="1B42246F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CC0413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a działce znajduje się infrastruktura techniczna w postaci: odcinka przewodu elektroenergetycznego niskiego napięcia oznaczonego </w:t>
                </w:r>
                <w:proofErr w:type="spellStart"/>
                <w:r w:rsidRPr="00CC0413">
                  <w:rPr>
                    <w:rFonts w:ascii="Calibri Light" w:hAnsi="Calibri Light" w:cs="Calibri Light"/>
                    <w:sz w:val="18"/>
                    <w:szCs w:val="18"/>
                  </w:rPr>
                  <w:t>eNB</w:t>
                </w:r>
                <w:proofErr w:type="spellEnd"/>
                <w:r w:rsidRPr="00CC0413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wraz z szafą elektroenergetyczną (kontenerem), odcinka przewodu kanalizacji </w:t>
                </w:r>
                <w:r w:rsidRPr="00CC0413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sanitarnej oznaczonego ks160</w:t>
                </w:r>
                <w:r w:rsidR="008E35E2" w:rsidRPr="00CC0413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i ksB160</w:t>
                </w:r>
                <w:r w:rsidRPr="00CC0413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wraz ze studzienką, odcinka przewodu wodociągowego oznaczonego wo40</w:t>
                </w:r>
                <w:r w:rsidR="008E35E2" w:rsidRPr="00CC0413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i woB40</w:t>
                </w:r>
                <w:r w:rsidRPr="00CC0413">
                  <w:rPr>
                    <w:rFonts w:ascii="Calibri Light" w:hAnsi="Calibri Light" w:cs="Calibri Light"/>
                    <w:sz w:val="18"/>
                    <w:szCs w:val="18"/>
                  </w:rPr>
                  <w:t>.</w:t>
                </w:r>
              </w:p>
              <w:p w14:paraId="57621AB6" w14:textId="77777777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9A79720" w14:textId="77777777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5D5D8CC0" w14:textId="77777777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8ED91B1" w14:textId="77777777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7CFB1B5F" w14:textId="77777777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4856172E" w14:textId="77777777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9C4095E" w14:textId="77777777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0A823D4" w14:textId="77777777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2D735D33" w14:textId="77777777" w:rsidR="00094D54" w:rsidRPr="00CC0413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0323B02A" w14:textId="3DCB378F" w:rsidR="00094D54" w:rsidRPr="00CC0413" w:rsidRDefault="00094D54" w:rsidP="00094D54">
                <w:pPr>
                  <w:tabs>
                    <w:tab w:val="left" w:pos="4680"/>
                  </w:tabs>
                  <w:ind w:right="45"/>
                  <w:outlineLvl w:val="0"/>
                  <w:rPr>
                    <w:sz w:val="28"/>
                    <w:szCs w:val="28"/>
                  </w:rPr>
                </w:pPr>
                <w:r w:rsidRPr="00CC0413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57" w:type="dxa"/>
              </w:tcPr>
              <w:p w14:paraId="381F2E1C" w14:textId="0C2665C6" w:rsidR="00094D54" w:rsidRPr="008703B6" w:rsidRDefault="00094D54" w:rsidP="00094D54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>Zgodnie z miejscowym planem zagospodarowania przestrzennego w rejonie ulic: Autostrady A1, Podmiejskiej, Belzackiej, Dworskiej, Agrestowej, Energetyków, Malinowej, Świerkowej i cieku wodnego Strawka w Piotrkowie Trybunalskim, przyjętym Uchwałą Nr L/639/22 Rady Miasta Piotrkowa Trybunalskiego z dnia 27 kwietnia 2022 roku (Dz. Urz. Woj. Łódzkiego z dnia 7 cze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rwca 2022 r. poz. 3372), działka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numer 183/16 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obręb 29 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znajduje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się w 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 xml:space="preserve">terenie oznaczonym symbolem </w:t>
                </w:r>
                <w:r w:rsidRPr="008703B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14MN- tereny zabudowy mieszkaniowej jednorodzinnej wolnostojącej i bliźniaczej.</w:t>
                </w:r>
              </w:p>
              <w:p w14:paraId="1F38B4C0" w14:textId="77777777" w:rsidR="00094D54" w:rsidRPr="006E6FF1" w:rsidRDefault="00094D54" w:rsidP="00094D54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</w:p>
              <w:p w14:paraId="0B29E047" w14:textId="5D7AF5A7" w:rsidR="00094D54" w:rsidRDefault="00094D54" w:rsidP="00094D54">
                <w:pPr>
                  <w:tabs>
                    <w:tab w:val="left" w:pos="4680"/>
                  </w:tabs>
                  <w:ind w:right="45"/>
                  <w:outlineLvl w:val="0"/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47" w:type="dxa"/>
              </w:tcPr>
              <w:p w14:paraId="512EE195" w14:textId="77777777" w:rsidR="00094D54" w:rsidRPr="005F6936" w:rsidRDefault="00094D54" w:rsidP="00094D54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Tryb bezprzetargowy– na podstawie art. 37 ust. 2 pkt 6 ustawy z dnia 21 sierpnia 1997r. o gospodarce nieruchomościami (Dz. U. z 2024 r. poz. 1145 ze zm.)</w:t>
                </w:r>
              </w:p>
              <w:p w14:paraId="608DACEE" w14:textId="77777777" w:rsidR="00094D54" w:rsidRDefault="00094D54" w:rsidP="00094D54">
                <w:pPr>
                  <w:tabs>
                    <w:tab w:val="left" w:pos="4680"/>
                  </w:tabs>
                  <w:ind w:right="45"/>
                  <w:outlineLvl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19" w:type="dxa"/>
              </w:tcPr>
              <w:p w14:paraId="0E90E9C6" w14:textId="2696D4CA" w:rsidR="00094D54" w:rsidRPr="005F6936" w:rsidRDefault="007D3E6A" w:rsidP="00094D54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>14.1</w:t>
                </w:r>
                <w:r w:rsidR="00094D54" w:rsidRPr="00094D54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50,00 </w:t>
                </w:r>
                <w:r w:rsidR="00094D54" w:rsidRPr="005F69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zł </w:t>
                </w:r>
                <w:r w:rsidR="00094D54" w:rsidRPr="00F73F50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brutto, w tym należny </w:t>
                </w:r>
                <w:r w:rsidR="00094D54" w:rsidRPr="00F73F50">
                  <w:rPr>
                    <w:rFonts w:ascii="Calibri Light" w:hAnsi="Calibri Light" w:cs="Calibri Light"/>
                    <w:b/>
                    <w:bCs/>
                    <w:iCs/>
                    <w:sz w:val="18"/>
                    <w:szCs w:val="18"/>
                  </w:rPr>
                  <w:t>podatek od towarów i usług w obowiązującej aktualnie stawce 23%</w:t>
                </w:r>
              </w:p>
              <w:p w14:paraId="36300C94" w14:textId="77777777" w:rsidR="00094D54" w:rsidRDefault="00094D54" w:rsidP="00094D54">
                <w:pPr>
                  <w:pStyle w:val="Akapitzlist"/>
                  <w:ind w:left="0"/>
                  <w:rPr>
                    <w:sz w:val="28"/>
                    <w:szCs w:val="28"/>
                  </w:rPr>
                </w:pPr>
              </w:p>
            </w:tc>
            <w:tc>
              <w:tcPr>
                <w:tcW w:w="1614" w:type="dxa"/>
              </w:tcPr>
              <w:p w14:paraId="6864FFD5" w14:textId="77777777" w:rsidR="00094D54" w:rsidRPr="005F6936" w:rsidRDefault="00094D54" w:rsidP="00094D54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          </w:r>
              </w:p>
              <w:p w14:paraId="05B78359" w14:textId="77777777" w:rsidR="00094D54" w:rsidRPr="005F6936" w:rsidRDefault="00094D54" w:rsidP="00094D54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6C368F32" w14:textId="77777777" w:rsidR="00094D54" w:rsidRPr="005F6936" w:rsidRDefault="00094D54" w:rsidP="00094D54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Sprzedaż nieruchomości odbywa się w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6C5F6A6C" w14:textId="5684DF2A" w:rsidR="00094D54" w:rsidRDefault="00094D54" w:rsidP="00094D54">
                <w:pPr>
                  <w:pStyle w:val="Zwykytekst"/>
                  <w:rPr>
                    <w:sz w:val="28"/>
                    <w:szCs w:val="28"/>
                  </w:rPr>
                </w:pPr>
              </w:p>
            </w:tc>
          </w:tr>
          <w:tr w:rsidR="00DF0CAD" w14:paraId="61CC5BA9" w14:textId="77777777" w:rsidTr="000775D4">
            <w:tc>
              <w:tcPr>
                <w:tcW w:w="1346" w:type="dxa"/>
              </w:tcPr>
              <w:p w14:paraId="5CFC573F" w14:textId="77E53A95" w:rsidR="00DF0CAD" w:rsidRPr="005F6936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9.</w:t>
                </w:r>
              </w:p>
            </w:tc>
            <w:tc>
              <w:tcPr>
                <w:tcW w:w="1526" w:type="dxa"/>
              </w:tcPr>
              <w:p w14:paraId="23BB2409" w14:textId="77777777" w:rsidR="00DF0CAD" w:rsidRPr="005F6936" w:rsidRDefault="00DF0CAD" w:rsidP="00DF0CAD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obręb 29</w:t>
                </w:r>
                <w:r w:rsidRPr="005F6936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,</w:t>
                </w:r>
              </w:p>
              <w:p w14:paraId="5D6235A6" w14:textId="77777777" w:rsidR="00DF0CAD" w:rsidRDefault="00DF0CAD" w:rsidP="00DF0CAD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l. Energetyków</w:t>
                </w:r>
              </w:p>
              <w:p w14:paraId="1BB10CFB" w14:textId="77777777" w:rsidR="00DF0CAD" w:rsidRPr="005F6936" w:rsidRDefault="00DF0CAD" w:rsidP="00DF0CAD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57ABF529" w14:textId="724BAD55" w:rsidR="00DF0CAD" w:rsidRDefault="00DF0CAD" w:rsidP="00DF0CAD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05" w:type="dxa"/>
              </w:tcPr>
              <w:p w14:paraId="7AE90799" w14:textId="61718A12" w:rsidR="00DF0CAD" w:rsidRDefault="00DF0CAD" w:rsidP="00DF0CAD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183/17 i 183/18</w:t>
                </w:r>
              </w:p>
            </w:tc>
            <w:tc>
              <w:tcPr>
                <w:tcW w:w="1498" w:type="dxa"/>
              </w:tcPr>
              <w:p w14:paraId="58D57363" w14:textId="342797D1" w:rsidR="00DF0CAD" w:rsidRPr="00DF0CAD" w:rsidRDefault="00DF0CAD" w:rsidP="00DF0CAD">
                <w:pPr>
                  <w:tabs>
                    <w:tab w:val="left" w:pos="4680"/>
                  </w:tabs>
                  <w:ind w:right="45"/>
                  <w:outlineLvl w:val="0"/>
                  <w:rPr>
                    <w:sz w:val="28"/>
                    <w:szCs w:val="28"/>
                  </w:rPr>
                </w:pPr>
                <w:r w:rsidRPr="00DF0CAD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 xml:space="preserve">0,0144 ha </w:t>
                </w:r>
              </w:p>
            </w:tc>
            <w:tc>
              <w:tcPr>
                <w:tcW w:w="1882" w:type="dxa"/>
              </w:tcPr>
              <w:p w14:paraId="0988549A" w14:textId="3976AAE2" w:rsidR="00DF0CAD" w:rsidRPr="008C6615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8C6615">
                  <w:rPr>
                    <w:rFonts w:ascii="Calibri Light" w:hAnsi="Calibri Light" w:cs="Calibri Light"/>
                    <w:sz w:val="18"/>
                    <w:szCs w:val="18"/>
                  </w:rPr>
                  <w:t>Nieruchomość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  <w:r w:rsidRPr="008C6615">
                  <w:rPr>
                    <w:rFonts w:ascii="Calibri Light" w:hAnsi="Calibri Light" w:cs="Calibri Light"/>
                    <w:sz w:val="18"/>
                    <w:szCs w:val="18"/>
                  </w:rPr>
                  <w:t>z bezpośrednim dostępem do drogi publicznej- ulicy Energetyków</w:t>
                </w:r>
                <w:r w:rsidR="00AA56C2">
                  <w:rPr>
                    <w:rFonts w:ascii="Calibri Light" w:hAnsi="Calibri Light" w:cs="Calibri Light"/>
                    <w:sz w:val="18"/>
                    <w:szCs w:val="18"/>
                  </w:rPr>
                  <w:t>. Teren działek</w:t>
                </w:r>
                <w:r w:rsidRPr="008C6615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płaski, utwardzony, porośnięty nasadzeniami roślinnymi. </w:t>
                </w:r>
                <w:r w:rsidR="00AA56C2">
                  <w:rPr>
                    <w:rFonts w:ascii="Calibri Light" w:hAnsi="Calibri Light" w:cs="Calibri Light"/>
                    <w:sz w:val="18"/>
                    <w:szCs w:val="18"/>
                  </w:rPr>
                  <w:t>Działki</w:t>
                </w:r>
                <w:r w:rsidRPr="008C6615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przylega</w:t>
                </w:r>
                <w:r w:rsidR="00AA56C2">
                  <w:rPr>
                    <w:rFonts w:ascii="Calibri Light" w:hAnsi="Calibri Light" w:cs="Calibri Light"/>
                    <w:sz w:val="18"/>
                    <w:szCs w:val="18"/>
                  </w:rPr>
                  <w:t>ją</w:t>
                </w:r>
                <w:r w:rsidRPr="008C6615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do nieruchomości zabudowanej i działki drogowej- ul. Energetyków. Na terenie nieruchomości znajduje się wiata.</w:t>
                </w:r>
              </w:p>
              <w:p w14:paraId="4E224008" w14:textId="77777777" w:rsidR="00DF0CAD" w:rsidRPr="00345764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6321B4A" w14:textId="2B4DD4A1" w:rsidR="00A532DF" w:rsidRDefault="00A532DF" w:rsidP="00A532DF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45764">
                  <w:rPr>
                    <w:rFonts w:ascii="Calibri Light" w:hAnsi="Calibri Light" w:cs="Calibri Light"/>
                    <w:sz w:val="18"/>
                    <w:szCs w:val="18"/>
                  </w:rPr>
                  <w:t>Na działce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183/17</w:t>
                </w:r>
                <w:r w:rsidRPr="00345764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brak jest infrastruktury technicznej.</w:t>
                </w:r>
              </w:p>
              <w:p w14:paraId="2ECC1443" w14:textId="77777777" w:rsidR="00A532DF" w:rsidRDefault="00A532DF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12FF5391" w14:textId="4A29A2A6" w:rsidR="00DF0CAD" w:rsidRPr="00977932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977932">
                  <w:rPr>
                    <w:rFonts w:ascii="Calibri Light" w:hAnsi="Calibri Light" w:cs="Calibri Light"/>
                    <w:sz w:val="18"/>
                    <w:szCs w:val="18"/>
                  </w:rPr>
                  <w:t>Na działce</w:t>
                </w:r>
                <w:r w:rsidR="00105F43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183/18</w:t>
                </w:r>
                <w:r w:rsidRPr="00977932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znajduje się infrastruktura techniczna w postaci: odcinka przewodu elektroenergetycznego niskiego napięcia oznaczonego </w:t>
                </w:r>
                <w:proofErr w:type="spellStart"/>
                <w:r w:rsidRPr="00977932">
                  <w:rPr>
                    <w:rFonts w:ascii="Calibri Light" w:hAnsi="Calibri Light" w:cs="Calibri Light"/>
                    <w:sz w:val="18"/>
                    <w:szCs w:val="18"/>
                  </w:rPr>
                  <w:t>eN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B</w:t>
                </w:r>
                <w:proofErr w:type="spellEnd"/>
                <w:r w:rsidRPr="00977932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wraz z szafą elektroenergetyczną (kontenerem), odcinka przewodu kanalizacji sanitarnej oznaczonego ks160 wraz ze studzienką, odcinka przewodu wodociągowego oznaczonego wo40.</w:t>
                </w:r>
              </w:p>
              <w:p w14:paraId="6835A14A" w14:textId="77777777" w:rsidR="00DF0CAD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C7975E3" w14:textId="77777777" w:rsidR="00DF0CAD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0AAC75C9" w14:textId="77777777" w:rsidR="00DF0CAD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152F5E4A" w14:textId="77777777" w:rsidR="00DF0CAD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5540EE2F" w14:textId="77777777" w:rsidR="00DF0CAD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36FE6ED8" w14:textId="77777777" w:rsidR="00DF0CAD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59EF3247" w14:textId="77777777" w:rsidR="00DF0CAD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4868B784" w14:textId="77777777" w:rsidR="00DF0CAD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7455281A" w14:textId="77777777" w:rsidR="00DF0CAD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0FB89215" w14:textId="01F075E5" w:rsidR="00DF0CAD" w:rsidRDefault="00DF0CAD" w:rsidP="00DF0CAD">
                <w:pPr>
                  <w:tabs>
                    <w:tab w:val="left" w:pos="4680"/>
                  </w:tabs>
                  <w:ind w:right="45"/>
                  <w:outlineLvl w:val="0"/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57" w:type="dxa"/>
              </w:tcPr>
              <w:p w14:paraId="00E77CD4" w14:textId="1D204777" w:rsidR="00DF0CAD" w:rsidRPr="008703B6" w:rsidRDefault="00DF0CAD" w:rsidP="00DF0CAD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 xml:space="preserve">Zgodnie z miejscowym planem zagospodarowania przestrzennego w rejonie ulic: Autostrady A1, Podmiejskiej, Belzackiej, Dworskiej, Agrestowej, Energetyków, Malinowej, Świerkowej i cieku wodnego Strawka w Piotrkowie Trybunalskim, 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lastRenderedPageBreak/>
                  <w:t>przyjętym Uchwałą Nr L/639/22 Rady Miasta Piotrkowa Trybunalskiego z dnia 27 kwietnia 2022 roku (Dz. Urz. Woj. Łódzkiego z dnia 7 cze</w:t>
                </w:r>
                <w:r w:rsidR="00230424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rwca 2022 r. poz. 3372), działki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="00230424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numer 183/1i 183/18</w:t>
                </w:r>
                <w:r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obręb 29 </w:t>
                </w:r>
                <w:r w:rsidR="00230424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>znajdują</w:t>
                </w:r>
                <w:r w:rsidRPr="008703B6"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  <w:t xml:space="preserve"> się w terenie oznaczonym symbolem </w:t>
                </w:r>
                <w:r w:rsidRPr="008703B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14MN- tereny zabudowy mieszkaniowej jednorodzinnej wolnostojącej i bliźniaczej.</w:t>
                </w:r>
              </w:p>
              <w:p w14:paraId="4BAC920E" w14:textId="77777777" w:rsidR="00DF0CAD" w:rsidRPr="006E6FF1" w:rsidRDefault="00DF0CAD" w:rsidP="00DF0CAD">
                <w:pPr>
                  <w:tabs>
                    <w:tab w:val="left" w:pos="284"/>
                  </w:tabs>
                  <w:rPr>
                    <w:rFonts w:ascii="Calibri Light" w:hAnsi="Calibri Light" w:cs="Calibri Light"/>
                    <w:bCs/>
                    <w:i/>
                    <w:iCs/>
                    <w:sz w:val="18"/>
                    <w:szCs w:val="18"/>
                  </w:rPr>
                </w:pPr>
              </w:p>
              <w:p w14:paraId="36C8DF6F" w14:textId="366C0709" w:rsidR="00DF0CAD" w:rsidRDefault="00DF0CAD" w:rsidP="00DF0CAD">
                <w:pPr>
                  <w:tabs>
                    <w:tab w:val="left" w:pos="4680"/>
                  </w:tabs>
                  <w:ind w:right="45"/>
                  <w:outlineLvl w:val="0"/>
                  <w:rPr>
                    <w:sz w:val="28"/>
                    <w:szCs w:val="28"/>
                  </w:rPr>
                </w:pPr>
                <w:r w:rsidRPr="005F6936">
                  <w:rPr>
                    <w:rFonts w:ascii="Calibri Light" w:hAnsi="Calibri Light" w:cs="Calibri Light"/>
                    <w:b/>
                    <w:bCs/>
                    <w:i/>
                    <w:i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547" w:type="dxa"/>
              </w:tcPr>
              <w:p w14:paraId="6956B6D7" w14:textId="77777777" w:rsidR="00DF0CAD" w:rsidRPr="005F6936" w:rsidRDefault="00DF0CAD" w:rsidP="00DF0CAD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Tryb bezprzetargowy– na podstawie art. 37 ust. 2 pkt 6 ustawy z dnia 21 sierpnia 1997r. o gospodarce nieruchomościami (Dz. U. z 2024 r. poz. 1145 ze zm.)</w:t>
                </w:r>
              </w:p>
              <w:p w14:paraId="53307AD1" w14:textId="77777777" w:rsidR="00DF0CAD" w:rsidRDefault="00DF0CAD" w:rsidP="00DF0CAD">
                <w:pPr>
                  <w:tabs>
                    <w:tab w:val="left" w:pos="4680"/>
                  </w:tabs>
                  <w:ind w:right="45"/>
                  <w:outlineLvl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19" w:type="dxa"/>
              </w:tcPr>
              <w:p w14:paraId="3EB13664" w14:textId="2E566C6A" w:rsidR="00DF0CAD" w:rsidRPr="005F6936" w:rsidRDefault="007D3E6A" w:rsidP="00DF0CAD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>22.4</w:t>
                </w:r>
                <w:r w:rsidR="00DF0CAD" w:rsidRPr="00DF0CAD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60,00 </w:t>
                </w:r>
                <w:r w:rsidR="00DF0CAD" w:rsidRPr="005F69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zł </w:t>
                </w:r>
                <w:r w:rsidR="00DF0CAD" w:rsidRPr="00F73F50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brutto, w tym należny </w:t>
                </w:r>
                <w:r w:rsidR="00DF0CAD" w:rsidRPr="00F73F50">
                  <w:rPr>
                    <w:rFonts w:ascii="Calibri Light" w:hAnsi="Calibri Light" w:cs="Calibri Light"/>
                    <w:b/>
                    <w:bCs/>
                    <w:iCs/>
                    <w:sz w:val="18"/>
                    <w:szCs w:val="18"/>
                  </w:rPr>
                  <w:t>podatek od towarów i usług w obowiązującej aktualnie stawce 23%</w:t>
                </w:r>
              </w:p>
              <w:p w14:paraId="05E4876F" w14:textId="77777777" w:rsidR="00DF0CAD" w:rsidRDefault="00DF0CAD" w:rsidP="00DF0CAD">
                <w:pPr>
                  <w:pStyle w:val="Akapitzlist"/>
                  <w:ind w:left="0"/>
                  <w:rPr>
                    <w:sz w:val="28"/>
                    <w:szCs w:val="28"/>
                  </w:rPr>
                </w:pPr>
              </w:p>
            </w:tc>
            <w:tc>
              <w:tcPr>
                <w:tcW w:w="1614" w:type="dxa"/>
              </w:tcPr>
              <w:p w14:paraId="2F805D77" w14:textId="77777777" w:rsidR="00DF0CAD" w:rsidRPr="005F6936" w:rsidRDefault="00DF0CAD" w:rsidP="00DF0CAD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abywca odpowiada za samodzielne zapoznanie się ze stanem prawnym i faktycznym nieruchomości, aktualnym sposobem jej wykorzystania, parametrami oraz możliwością zagospodarowania. Rozpoznanie wszelkich warunków faktycznych i </w:t>
                </w: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prawnych niezbędnych do realizacji planowanej inwestycji, leży w całości po stronie nabywcy i stanowi obszar jego ryzyka.</w:t>
                </w:r>
              </w:p>
              <w:p w14:paraId="6A8E6E7A" w14:textId="77777777" w:rsidR="00DF0CAD" w:rsidRPr="005F6936" w:rsidRDefault="00DF0CAD" w:rsidP="00DF0CAD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  <w:p w14:paraId="75312CC3" w14:textId="77777777" w:rsidR="00DF0CAD" w:rsidRPr="005F6936" w:rsidRDefault="00DF0CAD" w:rsidP="00DF0CAD">
                <w:pPr>
                  <w:shd w:val="clear" w:color="auto" w:fill="FFFFFF"/>
                  <w:tabs>
                    <w:tab w:val="left" w:pos="0"/>
                  </w:tabs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5F6936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  <w:p w14:paraId="2B2C6932" w14:textId="77777777" w:rsidR="00DF0CAD" w:rsidRDefault="00DF0CAD" w:rsidP="00DF0CAD">
                <w:pPr>
                  <w:pStyle w:val="Zwykytekst"/>
                  <w:rPr>
                    <w:sz w:val="28"/>
                    <w:szCs w:val="28"/>
                  </w:rPr>
                </w:pPr>
              </w:p>
            </w:tc>
          </w:tr>
        </w:tbl>
        <w:p w14:paraId="393B8676" w14:textId="77777777" w:rsidR="00A42CC2" w:rsidRDefault="00A42CC2" w:rsidP="00A42CC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 </w:t>
          </w:r>
        </w:p>
      </w:sdtContent>
    </w:sdt>
    <w:p w14:paraId="619CB42F" w14:textId="4C45214A" w:rsidR="00A42CC2" w:rsidRPr="00CC0413" w:rsidRDefault="00A42CC2" w:rsidP="00CC0413">
      <w:pPr>
        <w:spacing w:line="360" w:lineRule="auto"/>
        <w:rPr>
          <w:rFonts w:ascii="Arial" w:hAnsi="Arial" w:cs="Arial"/>
          <w:sz w:val="24"/>
          <w:szCs w:val="24"/>
        </w:rPr>
      </w:pPr>
      <w:r w:rsidRPr="00CC0413">
        <w:rPr>
          <w:rFonts w:ascii="Arial" w:eastAsia="MS Mincho" w:hAnsi="Arial" w:cs="Arial"/>
          <w:sz w:val="24"/>
          <w:szCs w:val="24"/>
          <w:lang w:eastAsia="pl-PL"/>
        </w:rPr>
        <w:lastRenderedPageBreak/>
        <w:t xml:space="preserve">Wykaz nieruchomości przeznaczonych do sprzedaży podaje się do publicznej wiadomości poprzez: wywieszenie na okres 21 dni na tablicach ogłoszeń w siedzibie Urzędu Miasta Piotrkowa Trybunalskiego przy Pasażu Karola Rudowskiego 10 i ul. Szkolnej 28, tj. od dnia </w:t>
      </w:r>
      <w:r w:rsidR="00CC0413" w:rsidRPr="00CC0413">
        <w:rPr>
          <w:rFonts w:ascii="Arial" w:eastAsia="MS Mincho" w:hAnsi="Arial" w:cs="Arial"/>
          <w:sz w:val="24"/>
          <w:szCs w:val="24"/>
          <w:lang w:eastAsia="pl-PL"/>
        </w:rPr>
        <w:t xml:space="preserve">20 stycznia </w:t>
      </w:r>
      <w:r w:rsidR="004A78E9" w:rsidRPr="00CC0413">
        <w:rPr>
          <w:rFonts w:ascii="Arial" w:eastAsia="MS Mincho" w:hAnsi="Arial" w:cs="Arial"/>
          <w:sz w:val="24"/>
          <w:szCs w:val="24"/>
          <w:lang w:eastAsia="pl-PL"/>
        </w:rPr>
        <w:t>2026</w:t>
      </w:r>
      <w:r w:rsidRPr="00CC0413">
        <w:rPr>
          <w:rFonts w:ascii="Arial" w:eastAsia="MS Mincho" w:hAnsi="Arial" w:cs="Arial"/>
          <w:sz w:val="24"/>
          <w:szCs w:val="24"/>
          <w:lang w:eastAsia="pl-PL"/>
        </w:rPr>
        <w:t xml:space="preserve"> r. do dnia </w:t>
      </w:r>
      <w:r w:rsidR="00CC0413" w:rsidRPr="00CC0413">
        <w:rPr>
          <w:rFonts w:ascii="Arial" w:eastAsia="MS Mincho" w:hAnsi="Arial" w:cs="Arial"/>
          <w:sz w:val="24"/>
          <w:szCs w:val="24"/>
          <w:lang w:eastAsia="pl-PL"/>
        </w:rPr>
        <w:t xml:space="preserve">09 lutego </w:t>
      </w:r>
      <w:r w:rsidR="00E579D5" w:rsidRPr="00CC0413">
        <w:rPr>
          <w:rFonts w:ascii="Arial" w:eastAsia="MS Mincho" w:hAnsi="Arial" w:cs="Arial"/>
          <w:sz w:val="24"/>
          <w:szCs w:val="24"/>
          <w:lang w:eastAsia="pl-PL"/>
        </w:rPr>
        <w:t>2026</w:t>
      </w:r>
      <w:r w:rsidRPr="00CC0413">
        <w:rPr>
          <w:rFonts w:ascii="Arial" w:eastAsia="MS Mincho" w:hAnsi="Arial" w:cs="Arial"/>
          <w:sz w:val="24"/>
          <w:szCs w:val="24"/>
          <w:lang w:eastAsia="pl-PL"/>
        </w:rPr>
        <w:t xml:space="preserve"> r., zamieszczenie na stronie internetowej </w:t>
      </w:r>
      <w:r w:rsidRPr="00CC0413">
        <w:rPr>
          <w:rFonts w:ascii="Arial" w:eastAsia="Tahoma" w:hAnsi="Arial" w:cs="Arial"/>
          <w:sz w:val="24"/>
          <w:szCs w:val="24"/>
          <w:lang w:eastAsia="pl-PL"/>
        </w:rPr>
        <w:t xml:space="preserve">Urzędu Miasta Piotrkowa Trybunalskiego www.piotrkow.pl oraz w Biuletynie Informacji Publicznej www.bip.piotrkow.pl oraz </w:t>
      </w:r>
      <w:r w:rsidRPr="00CC0413">
        <w:rPr>
          <w:rFonts w:ascii="Arial" w:eastAsia="MS Mincho" w:hAnsi="Arial" w:cs="Arial"/>
          <w:sz w:val="24"/>
          <w:szCs w:val="24"/>
          <w:lang w:eastAsia="pl-PL"/>
        </w:rPr>
        <w:t xml:space="preserve">podanie informacji o zamieszczeniu wykazu w prasie lokalnej </w:t>
      </w:r>
      <w:r w:rsidRPr="00CC0413">
        <w:rPr>
          <w:rFonts w:ascii="Arial" w:eastAsia="Tahoma" w:hAnsi="Arial" w:cs="Arial"/>
          <w:sz w:val="24"/>
          <w:szCs w:val="24"/>
          <w:lang w:eastAsia="pl-PL"/>
        </w:rPr>
        <w:t>o zasięgu obejmującym co najmniej powiat, na terenie którego położone są nieruchomości.</w:t>
      </w:r>
    </w:p>
    <w:p w14:paraId="53B9690E" w14:textId="77777777" w:rsidR="00A42CC2" w:rsidRPr="00CC0413" w:rsidRDefault="00A42CC2" w:rsidP="00CC0413">
      <w:pPr>
        <w:widowControl w:val="0"/>
        <w:suppressAutoHyphens/>
        <w:spacing w:after="0" w:line="360" w:lineRule="auto"/>
        <w:rPr>
          <w:rFonts w:ascii="Arial" w:eastAsia="Tahoma" w:hAnsi="Arial" w:cs="Arial"/>
          <w:sz w:val="10"/>
          <w:szCs w:val="10"/>
          <w:lang w:eastAsia="pl-PL"/>
        </w:rPr>
      </w:pPr>
    </w:p>
    <w:p w14:paraId="0B003334" w14:textId="77777777" w:rsidR="00A42CC2" w:rsidRPr="00CC0413" w:rsidRDefault="00A42CC2" w:rsidP="00CC0413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CC0413">
        <w:rPr>
          <w:rFonts w:ascii="Arial" w:eastAsia="Tahoma" w:hAnsi="Arial" w:cs="Arial"/>
          <w:sz w:val="24"/>
          <w:szCs w:val="24"/>
          <w:lang w:eastAsia="pl-PL"/>
        </w:rPr>
        <w:t>Stosownie do regulacji zawartych w art. 34 ust. 1 ustawy z dnia 21 sierpnia 1997 r. o gospodarce nieruchomościami (Dz.U. z 2024 r., poz. 1145 ze zm.) w przypadku zbywania nieruchomości</w:t>
      </w:r>
      <w:r w:rsidRPr="00CC0413">
        <w:rPr>
          <w:rFonts w:ascii="Arial" w:eastAsia="Tahoma" w:hAnsi="Arial" w:cs="Arial"/>
          <w:i/>
          <w:iCs/>
          <w:sz w:val="24"/>
          <w:szCs w:val="24"/>
          <w:lang w:eastAsia="pl-PL"/>
        </w:rPr>
        <w:t xml:space="preserve"> o</w:t>
      </w:r>
      <w:r w:rsidRPr="00CC0413">
        <w:rPr>
          <w:rFonts w:ascii="Arial" w:eastAsia="Tahoma" w:hAnsi="Arial" w:cs="Arial"/>
          <w:sz w:val="24"/>
          <w:szCs w:val="24"/>
          <w:lang w:eastAsia="pl-PL"/>
        </w:rPr>
        <w:t>sobom fizycznym i prawnym pierwszeństwo w ich nabyciu, z zastrzeżeniem art. 216a, przysługuje osobie, która spełnia jeden z następujących warunków:</w:t>
      </w:r>
    </w:p>
    <w:p w14:paraId="21B901B2" w14:textId="77777777" w:rsidR="00A42CC2" w:rsidRPr="00CC0413" w:rsidRDefault="00A42CC2" w:rsidP="00CC0413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CC0413">
        <w:rPr>
          <w:rFonts w:ascii="Arial" w:eastAsia="Tahoma" w:hAnsi="Arial" w:cs="Arial"/>
          <w:sz w:val="24"/>
          <w:szCs w:val="24"/>
          <w:lang w:eastAsia="pl-PL"/>
        </w:rPr>
        <w:t>1) przysługuje jej roszczenie o nabycie nieruchomości</w:t>
      </w:r>
      <w:r w:rsidRPr="00CC0413">
        <w:rPr>
          <w:rFonts w:ascii="Arial" w:eastAsia="Tahoma" w:hAnsi="Arial" w:cs="Arial"/>
          <w:i/>
          <w:iCs/>
          <w:sz w:val="24"/>
          <w:szCs w:val="24"/>
          <w:lang w:eastAsia="pl-PL"/>
        </w:rPr>
        <w:t xml:space="preserve"> </w:t>
      </w:r>
      <w:r w:rsidRPr="00CC0413">
        <w:rPr>
          <w:rFonts w:ascii="Arial" w:eastAsia="Tahoma" w:hAnsi="Arial" w:cs="Arial"/>
          <w:sz w:val="24"/>
          <w:szCs w:val="24"/>
          <w:lang w:eastAsia="pl-PL"/>
        </w:rPr>
        <w:t>z mocy powołanej ustawy o gospodarce nieruchomościami lub odrębnych przepisów, jeżeli złoży wniosek o nabycie przed upływem terminu określonego w wykazie, o którym mowa w art. 35 ust. 1 powołanej ustawy. Termin złożenia wniosku nie może być krótszy niż 6 tygodni, licząc od dnia wywieszenia wykazu;</w:t>
      </w:r>
    </w:p>
    <w:p w14:paraId="5182DF28" w14:textId="77777777" w:rsidR="00A42CC2" w:rsidRPr="00CC0413" w:rsidRDefault="00A42CC2" w:rsidP="00CC0413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CC0413">
        <w:rPr>
          <w:rFonts w:ascii="Arial" w:eastAsia="Tahoma" w:hAnsi="Arial" w:cs="Arial"/>
          <w:sz w:val="24"/>
          <w:szCs w:val="24"/>
          <w:lang w:eastAsia="pl-PL"/>
        </w:rPr>
        <w:t>2) jest poprzednim właścicielem zbywanej nieruchomości</w:t>
      </w:r>
      <w:r w:rsidRPr="00CC0413">
        <w:rPr>
          <w:rFonts w:ascii="Arial" w:eastAsia="Tahoma" w:hAnsi="Arial" w:cs="Arial"/>
          <w:i/>
          <w:iCs/>
          <w:sz w:val="24"/>
          <w:szCs w:val="24"/>
          <w:lang w:eastAsia="pl-PL"/>
        </w:rPr>
        <w:t xml:space="preserve"> </w:t>
      </w:r>
      <w:r w:rsidRPr="00CC0413">
        <w:rPr>
          <w:rFonts w:ascii="Arial" w:eastAsia="Tahoma" w:hAnsi="Arial" w:cs="Arial"/>
          <w:sz w:val="24"/>
          <w:szCs w:val="24"/>
          <w:lang w:eastAsia="pl-PL"/>
        </w:rPr>
        <w:t>pozbawionym prawa własności tej nieruchomości</w:t>
      </w:r>
      <w:r w:rsidRPr="00CC0413">
        <w:rPr>
          <w:rFonts w:ascii="Arial" w:eastAsia="Tahoma" w:hAnsi="Arial" w:cs="Arial"/>
          <w:i/>
          <w:iCs/>
          <w:sz w:val="24"/>
          <w:szCs w:val="24"/>
          <w:lang w:eastAsia="pl-PL"/>
        </w:rPr>
        <w:t xml:space="preserve"> </w:t>
      </w:r>
      <w:r w:rsidRPr="00CC0413">
        <w:rPr>
          <w:rFonts w:ascii="Arial" w:eastAsia="Tahoma" w:hAnsi="Arial" w:cs="Arial"/>
          <w:sz w:val="24"/>
          <w:szCs w:val="24"/>
          <w:lang w:eastAsia="pl-PL"/>
        </w:rPr>
        <w:t>przed dniem 5 grudnia 1990 r. albo jego spadkobiercą, jeżeli złoży wniosek o nabycie przed upływem terminu określonego w wykazie, o którym mowa w art. 35 ust. 1 powołanej ustawy o gospodarce nieruchomościami. Termin złożenia wniosku nie może być krótszy niż 6 tygodni, licząc od dnia wywieszenia wykazu.</w:t>
      </w:r>
    </w:p>
    <w:p w14:paraId="24B7E50A" w14:textId="77777777" w:rsidR="00A42CC2" w:rsidRPr="00CC0413" w:rsidRDefault="00A42CC2" w:rsidP="00CC0413">
      <w:pPr>
        <w:widowControl w:val="0"/>
        <w:suppressAutoHyphens/>
        <w:spacing w:after="0" w:line="360" w:lineRule="auto"/>
        <w:rPr>
          <w:rFonts w:ascii="Arial" w:eastAsia="Tahoma" w:hAnsi="Arial" w:cs="Arial"/>
          <w:sz w:val="10"/>
          <w:szCs w:val="10"/>
          <w:lang w:eastAsia="pl-PL"/>
        </w:rPr>
      </w:pPr>
    </w:p>
    <w:p w14:paraId="3DDA6C80" w14:textId="77777777" w:rsidR="00A42CC2" w:rsidRPr="00CC0413" w:rsidRDefault="00A42CC2" w:rsidP="00CC0413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CC0413">
        <w:rPr>
          <w:rFonts w:ascii="Arial" w:eastAsia="Tahoma" w:hAnsi="Arial" w:cs="Arial"/>
          <w:sz w:val="24"/>
          <w:szCs w:val="24"/>
          <w:lang w:eastAsia="pl-PL"/>
        </w:rPr>
        <w:t>Osoby, o których mowa, korzystają z pierwszeństwa w nabyciu nieruchomości, jeżeli złożą oświadczenie, że wyrażają zgodę na cenę ustaloną w sposób określony w ustawie o gospodarce nieruchomościami.</w:t>
      </w:r>
    </w:p>
    <w:p w14:paraId="7FD5E5A9" w14:textId="692F0877" w:rsidR="00A42CC2" w:rsidRPr="00CC0413" w:rsidRDefault="00A42CC2" w:rsidP="00CC0413">
      <w:pPr>
        <w:widowControl w:val="0"/>
        <w:suppressAutoHyphens/>
        <w:spacing w:after="0" w:line="36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CC0413">
        <w:rPr>
          <w:rFonts w:ascii="Arial" w:eastAsia="Tahoma" w:hAnsi="Arial" w:cs="Arial"/>
          <w:sz w:val="24"/>
          <w:szCs w:val="24"/>
          <w:lang w:eastAsia="pl-PL"/>
        </w:rPr>
        <w:t>Termin do złożenia wniosku przez osoby, którym przysługuje pierwszeństwo w nabyciu nieruchomości, ustala się od dnia</w:t>
      </w:r>
      <w:r w:rsidRPr="00CC0413">
        <w:rPr>
          <w:rFonts w:ascii="Arial" w:eastAsia="Tahoma" w:hAnsi="Arial" w:cs="Arial"/>
          <w:b/>
          <w:sz w:val="24"/>
          <w:szCs w:val="24"/>
          <w:lang w:eastAsia="pl-PL"/>
        </w:rPr>
        <w:t xml:space="preserve"> </w:t>
      </w:r>
      <w:r w:rsidR="00CC0413" w:rsidRPr="00CC0413">
        <w:rPr>
          <w:rFonts w:ascii="Arial" w:eastAsia="Tahoma" w:hAnsi="Arial" w:cs="Arial"/>
          <w:bCs/>
          <w:sz w:val="24"/>
          <w:szCs w:val="24"/>
          <w:lang w:eastAsia="pl-PL"/>
        </w:rPr>
        <w:t>20 stycznia 2026 r.</w:t>
      </w:r>
      <w:r w:rsidRPr="00CC0413">
        <w:rPr>
          <w:rFonts w:ascii="Arial" w:eastAsia="MS Mincho" w:hAnsi="Arial" w:cs="Arial"/>
          <w:sz w:val="24"/>
          <w:szCs w:val="24"/>
          <w:lang w:eastAsia="pl-PL"/>
        </w:rPr>
        <w:t xml:space="preserve"> </w:t>
      </w:r>
      <w:r w:rsidRPr="00CC0413">
        <w:rPr>
          <w:rFonts w:ascii="Arial" w:eastAsia="Tahoma" w:hAnsi="Arial" w:cs="Arial"/>
          <w:sz w:val="24"/>
          <w:szCs w:val="24"/>
          <w:lang w:eastAsia="pl-PL"/>
        </w:rPr>
        <w:t xml:space="preserve">do dnia </w:t>
      </w:r>
      <w:r w:rsidR="00CC0413" w:rsidRPr="00CC0413">
        <w:rPr>
          <w:rFonts w:ascii="Arial" w:eastAsia="Tahoma" w:hAnsi="Arial" w:cs="Arial"/>
          <w:sz w:val="24"/>
          <w:szCs w:val="24"/>
          <w:lang w:eastAsia="pl-PL"/>
        </w:rPr>
        <w:t xml:space="preserve">03 marca </w:t>
      </w:r>
      <w:r w:rsidRPr="00CC0413">
        <w:rPr>
          <w:rFonts w:ascii="Arial" w:eastAsia="MS Mincho" w:hAnsi="Arial" w:cs="Arial"/>
          <w:sz w:val="24"/>
          <w:szCs w:val="24"/>
          <w:lang w:eastAsia="pl-PL"/>
        </w:rPr>
        <w:t>2026 r.</w:t>
      </w:r>
    </w:p>
    <w:p w14:paraId="4DBEB446" w14:textId="77777777" w:rsidR="00CC0413" w:rsidRPr="00CC0413" w:rsidRDefault="00CC0413" w:rsidP="00780C27">
      <w:pPr>
        <w:widowControl w:val="0"/>
        <w:suppressAutoHyphens/>
        <w:spacing w:after="0" w:line="240" w:lineRule="auto"/>
        <w:jc w:val="both"/>
        <w:rPr>
          <w:rFonts w:ascii="Calibri Light" w:eastAsia="MS Mincho" w:hAnsi="Calibri Light" w:cs="Calibri Light"/>
          <w:sz w:val="10"/>
          <w:szCs w:val="10"/>
          <w:lang w:eastAsia="pl-PL"/>
        </w:rPr>
      </w:pPr>
    </w:p>
    <w:p w14:paraId="2162CA7B" w14:textId="77777777" w:rsidR="00CC0413" w:rsidRPr="00D21348" w:rsidRDefault="00CC0413" w:rsidP="00CC0413">
      <w:pPr>
        <w:jc w:val="both"/>
        <w:rPr>
          <w:rFonts w:ascii="Arial" w:hAnsi="Arial" w:cs="Arial"/>
          <w:sz w:val="24"/>
          <w:szCs w:val="24"/>
        </w:rPr>
      </w:pPr>
      <w:r w:rsidRPr="00D21348">
        <w:rPr>
          <w:rFonts w:ascii="Arial" w:hAnsi="Arial" w:cs="Arial"/>
          <w:sz w:val="24"/>
          <w:szCs w:val="24"/>
        </w:rPr>
        <w:lastRenderedPageBreak/>
        <w:t>Prezydent Miasta Piotrkowa Trybunalskiego</w:t>
      </w:r>
    </w:p>
    <w:p w14:paraId="65FE8D13" w14:textId="77777777" w:rsidR="00CC0413" w:rsidRPr="00D21348" w:rsidRDefault="00CC0413" w:rsidP="00CC0413">
      <w:pPr>
        <w:jc w:val="both"/>
        <w:rPr>
          <w:rFonts w:ascii="Arial" w:hAnsi="Arial" w:cs="Arial"/>
          <w:sz w:val="24"/>
          <w:szCs w:val="24"/>
        </w:rPr>
      </w:pPr>
      <w:r w:rsidRPr="00D21348">
        <w:rPr>
          <w:rFonts w:ascii="Arial" w:hAnsi="Arial" w:cs="Arial"/>
          <w:sz w:val="24"/>
          <w:szCs w:val="24"/>
        </w:rPr>
        <w:t>Juliusz Wiernicki</w:t>
      </w:r>
    </w:p>
    <w:p w14:paraId="7176FB2D" w14:textId="77777777" w:rsidR="00CC0413" w:rsidRPr="00D21348" w:rsidRDefault="00CC0413" w:rsidP="00CC0413">
      <w:pPr>
        <w:jc w:val="both"/>
        <w:rPr>
          <w:rFonts w:ascii="Arial" w:hAnsi="Arial" w:cs="Arial"/>
          <w:sz w:val="24"/>
          <w:szCs w:val="24"/>
        </w:rPr>
      </w:pPr>
      <w:r w:rsidRPr="00D21348">
        <w:rPr>
          <w:rFonts w:ascii="Arial" w:hAnsi="Arial" w:cs="Arial"/>
          <w:sz w:val="24"/>
          <w:szCs w:val="24"/>
        </w:rPr>
        <w:t>Dokument został podpisany kwalifikowanym podpisem elektronicznym</w:t>
      </w:r>
    </w:p>
    <w:sectPr w:rsidR="00CC0413" w:rsidRPr="00D21348" w:rsidSect="00A42CC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FF75" w14:textId="77777777" w:rsidR="008F368A" w:rsidRDefault="008F368A" w:rsidP="00F22A10">
      <w:pPr>
        <w:spacing w:after="0" w:line="240" w:lineRule="auto"/>
      </w:pPr>
      <w:r>
        <w:separator/>
      </w:r>
    </w:p>
  </w:endnote>
  <w:endnote w:type="continuationSeparator" w:id="0">
    <w:p w14:paraId="3F11F7F1" w14:textId="77777777" w:rsidR="008F368A" w:rsidRDefault="008F368A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0254" w14:textId="77777777" w:rsidR="008F368A" w:rsidRDefault="008F368A" w:rsidP="00F22A10">
      <w:pPr>
        <w:spacing w:after="0" w:line="240" w:lineRule="auto"/>
      </w:pPr>
      <w:r>
        <w:separator/>
      </w:r>
    </w:p>
  </w:footnote>
  <w:footnote w:type="continuationSeparator" w:id="0">
    <w:p w14:paraId="7203A135" w14:textId="77777777" w:rsidR="008F368A" w:rsidRDefault="008F368A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A"/>
    <w:rsid w:val="000503D4"/>
    <w:rsid w:val="00066679"/>
    <w:rsid w:val="000775D4"/>
    <w:rsid w:val="00094D54"/>
    <w:rsid w:val="000A13A2"/>
    <w:rsid w:val="000D5A64"/>
    <w:rsid w:val="00105F43"/>
    <w:rsid w:val="001163B9"/>
    <w:rsid w:val="001402FF"/>
    <w:rsid w:val="00144995"/>
    <w:rsid w:val="0015104E"/>
    <w:rsid w:val="00160E8C"/>
    <w:rsid w:val="00173512"/>
    <w:rsid w:val="00194E05"/>
    <w:rsid w:val="00212A55"/>
    <w:rsid w:val="00214FE9"/>
    <w:rsid w:val="00217694"/>
    <w:rsid w:val="00230424"/>
    <w:rsid w:val="002666C2"/>
    <w:rsid w:val="002A7626"/>
    <w:rsid w:val="00331E82"/>
    <w:rsid w:val="00345764"/>
    <w:rsid w:val="0035423F"/>
    <w:rsid w:val="003770E6"/>
    <w:rsid w:val="00377F32"/>
    <w:rsid w:val="00385962"/>
    <w:rsid w:val="003A0DE9"/>
    <w:rsid w:val="003D3A2D"/>
    <w:rsid w:val="003D755E"/>
    <w:rsid w:val="003E3F1B"/>
    <w:rsid w:val="003F3F5F"/>
    <w:rsid w:val="00400DF9"/>
    <w:rsid w:val="00444E7A"/>
    <w:rsid w:val="004A78E9"/>
    <w:rsid w:val="004F5696"/>
    <w:rsid w:val="005014BA"/>
    <w:rsid w:val="00503E62"/>
    <w:rsid w:val="00506C0F"/>
    <w:rsid w:val="00523B06"/>
    <w:rsid w:val="00523CEB"/>
    <w:rsid w:val="005B1323"/>
    <w:rsid w:val="005D6587"/>
    <w:rsid w:val="006144DC"/>
    <w:rsid w:val="00644800"/>
    <w:rsid w:val="0065513C"/>
    <w:rsid w:val="006C5055"/>
    <w:rsid w:val="006D30FF"/>
    <w:rsid w:val="006E6FF1"/>
    <w:rsid w:val="006E7C7F"/>
    <w:rsid w:val="007131F1"/>
    <w:rsid w:val="007362A5"/>
    <w:rsid w:val="00780C27"/>
    <w:rsid w:val="0079062B"/>
    <w:rsid w:val="007A024A"/>
    <w:rsid w:val="007A6758"/>
    <w:rsid w:val="007D3E6A"/>
    <w:rsid w:val="00800174"/>
    <w:rsid w:val="00820053"/>
    <w:rsid w:val="0083277D"/>
    <w:rsid w:val="008364B0"/>
    <w:rsid w:val="00847F17"/>
    <w:rsid w:val="00851501"/>
    <w:rsid w:val="008703B6"/>
    <w:rsid w:val="00895D2E"/>
    <w:rsid w:val="008C6615"/>
    <w:rsid w:val="008D78F3"/>
    <w:rsid w:val="008E14E2"/>
    <w:rsid w:val="008E35E2"/>
    <w:rsid w:val="008F368A"/>
    <w:rsid w:val="009360E0"/>
    <w:rsid w:val="00957F10"/>
    <w:rsid w:val="00966F3F"/>
    <w:rsid w:val="00977932"/>
    <w:rsid w:val="009D1F81"/>
    <w:rsid w:val="009D79F1"/>
    <w:rsid w:val="009E3771"/>
    <w:rsid w:val="00A412B1"/>
    <w:rsid w:val="00A41632"/>
    <w:rsid w:val="00A42CC2"/>
    <w:rsid w:val="00A532DF"/>
    <w:rsid w:val="00A53793"/>
    <w:rsid w:val="00A61942"/>
    <w:rsid w:val="00A65A4B"/>
    <w:rsid w:val="00A71B6B"/>
    <w:rsid w:val="00A86831"/>
    <w:rsid w:val="00AA56C2"/>
    <w:rsid w:val="00AB7D63"/>
    <w:rsid w:val="00AF0615"/>
    <w:rsid w:val="00B071BE"/>
    <w:rsid w:val="00B15455"/>
    <w:rsid w:val="00B17601"/>
    <w:rsid w:val="00B22AE8"/>
    <w:rsid w:val="00B769E4"/>
    <w:rsid w:val="00B90AD2"/>
    <w:rsid w:val="00BA13CD"/>
    <w:rsid w:val="00BD5B3A"/>
    <w:rsid w:val="00C07D74"/>
    <w:rsid w:val="00C524F0"/>
    <w:rsid w:val="00C859A6"/>
    <w:rsid w:val="00CC0413"/>
    <w:rsid w:val="00CC75EA"/>
    <w:rsid w:val="00CD5016"/>
    <w:rsid w:val="00CE0ED0"/>
    <w:rsid w:val="00CE298C"/>
    <w:rsid w:val="00D01C3B"/>
    <w:rsid w:val="00D068B3"/>
    <w:rsid w:val="00D22FDB"/>
    <w:rsid w:val="00D40CEF"/>
    <w:rsid w:val="00D5303E"/>
    <w:rsid w:val="00D77D35"/>
    <w:rsid w:val="00DB22E2"/>
    <w:rsid w:val="00DF0CAD"/>
    <w:rsid w:val="00E579D5"/>
    <w:rsid w:val="00E60447"/>
    <w:rsid w:val="00E8295F"/>
    <w:rsid w:val="00E86954"/>
    <w:rsid w:val="00E910DE"/>
    <w:rsid w:val="00E950AF"/>
    <w:rsid w:val="00EC0805"/>
    <w:rsid w:val="00EC668B"/>
    <w:rsid w:val="00ED3EA8"/>
    <w:rsid w:val="00F22A10"/>
    <w:rsid w:val="00F23DE9"/>
    <w:rsid w:val="00F33A42"/>
    <w:rsid w:val="00F73F50"/>
    <w:rsid w:val="00F77638"/>
    <w:rsid w:val="00F862EE"/>
    <w:rsid w:val="00FC5C27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A4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42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2C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42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42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42CC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E86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261F30"/>
    <w:rsid w:val="002666C2"/>
    <w:rsid w:val="00287FFB"/>
    <w:rsid w:val="002E1D83"/>
    <w:rsid w:val="003B7DD4"/>
    <w:rsid w:val="00611988"/>
    <w:rsid w:val="006C177D"/>
    <w:rsid w:val="008E14E2"/>
    <w:rsid w:val="00CA30A5"/>
    <w:rsid w:val="00CF33D1"/>
    <w:rsid w:val="00D40CEF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95FD-4157-4BC7-8EFD-3B1990C6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264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Nieśmiałek Elżbieta</cp:lastModifiedBy>
  <cp:revision>332</cp:revision>
  <cp:lastPrinted>2021-09-29T12:54:00Z</cp:lastPrinted>
  <dcterms:created xsi:type="dcterms:W3CDTF">2025-12-30T12:50:00Z</dcterms:created>
  <dcterms:modified xsi:type="dcterms:W3CDTF">2026-01-16T07:45:00Z</dcterms:modified>
</cp:coreProperties>
</file>